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105208">
              <w:rPr>
                <w:rFonts w:ascii="Arial" w:hAnsi="Arial" w:cs="Arial"/>
              </w:rPr>
            </w:r>
            <w:r w:rsidR="00105208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184E1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184E11">
              <w:rPr>
                <w:rFonts w:ascii="Arial" w:hAnsi="Arial" w:cs="Arial"/>
              </w:rPr>
              <w:instrText xml:space="preserve"> FORMCHECKBOX </w:instrText>
            </w:r>
            <w:r w:rsidR="00105208">
              <w:rPr>
                <w:rFonts w:ascii="Arial" w:hAnsi="Arial" w:cs="Arial"/>
              </w:rPr>
            </w:r>
            <w:r w:rsidR="00105208">
              <w:rPr>
                <w:rFonts w:ascii="Arial" w:hAnsi="Arial" w:cs="Arial"/>
              </w:rPr>
              <w:fldChar w:fldCharType="separate"/>
            </w:r>
            <w:r w:rsidR="00640A6D" w:rsidRPr="00184E11">
              <w:rPr>
                <w:rFonts w:ascii="Arial" w:hAnsi="Arial" w:cs="Arial"/>
              </w:rPr>
              <w:fldChar w:fldCharType="end"/>
            </w:r>
            <w:r w:rsidR="00640A6D" w:rsidRPr="00184E11">
              <w:rPr>
                <w:rFonts w:ascii="Arial" w:hAnsi="Arial" w:cs="Arial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105208">
              <w:rPr>
                <w:rFonts w:ascii="Arial" w:hAnsi="Arial" w:cs="Arial"/>
              </w:rPr>
            </w:r>
            <w:r w:rsidR="00105208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184E11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184E11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105208">
              <w:rPr>
                <w:rFonts w:ascii="Arial" w:hAnsi="Arial" w:cs="Arial"/>
                <w:highlight w:val="yellow"/>
              </w:rPr>
            </w:r>
            <w:r w:rsidR="00105208">
              <w:rPr>
                <w:rFonts w:ascii="Arial" w:hAnsi="Arial" w:cs="Arial"/>
                <w:highlight w:val="yellow"/>
              </w:rPr>
              <w:fldChar w:fldCharType="separate"/>
            </w:r>
            <w:r w:rsidR="007C336E" w:rsidRPr="00184E11">
              <w:rPr>
                <w:rFonts w:ascii="Arial" w:hAnsi="Arial" w:cs="Arial"/>
                <w:highlight w:val="yellow"/>
              </w:rPr>
              <w:fldChar w:fldCharType="end"/>
            </w:r>
            <w:r w:rsidR="00640A6D" w:rsidRPr="00184E11">
              <w:rPr>
                <w:rFonts w:ascii="Arial" w:hAnsi="Arial" w:cs="Arial"/>
                <w:highlight w:val="yellow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105208">
              <w:rPr>
                <w:rFonts w:ascii="Arial" w:hAnsi="Arial" w:cs="Arial"/>
              </w:rPr>
            </w:r>
            <w:r w:rsidR="00105208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184E11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84E11">
              <w:rPr>
                <w:rFonts w:ascii="Arial" w:hAnsi="Arial" w:cs="Arial" w:hint="eastAsia"/>
                <w:b/>
                <w:iCs/>
                <w:lang w:eastAsia="ko-KR"/>
              </w:rPr>
              <w:t>Second conditional grammar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353"/>
        <w:gridCol w:w="2340"/>
        <w:gridCol w:w="232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8C3128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na</w:t>
            </w:r>
          </w:p>
          <w:p w:rsidR="00495C8B" w:rsidRPr="007C336E" w:rsidRDefault="008C3128" w:rsidP="008C312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Noh Po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u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C3128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E46488" w:rsidRDefault="007A67D0" w:rsidP="00E4648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092650">
              <w:rPr>
                <w:rFonts w:ascii="Arial" w:hAnsi="Arial" w:cs="Arial"/>
              </w:rPr>
              <w:t>2 card sets for ‘If I</w:t>
            </w:r>
            <w:r w:rsidR="00050E14">
              <w:rPr>
                <w:rFonts w:ascii="Arial" w:hAnsi="Arial" w:cs="Arial"/>
              </w:rPr>
              <w:t xml:space="preserve"> were a refuge, what would you choose?’ Activity</w:t>
            </w:r>
          </w:p>
          <w:p w:rsidR="00050E14" w:rsidRPr="007C336E" w:rsidRDefault="00050E14" w:rsidP="00E4648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967FF">
              <w:rPr>
                <w:rFonts w:ascii="Arial" w:hAnsi="Arial" w:cs="Arial"/>
              </w:rPr>
              <w:t>Computer</w:t>
            </w:r>
            <w:r w:rsidR="00092650">
              <w:rPr>
                <w:rFonts w:ascii="Arial" w:hAnsi="Arial" w:cs="Arial"/>
              </w:rPr>
              <w:t>(Laptop)</w:t>
            </w:r>
            <w:r w:rsidR="00F967FF">
              <w:rPr>
                <w:rFonts w:ascii="Arial" w:hAnsi="Arial" w:cs="Arial"/>
              </w:rPr>
              <w:t xml:space="preserve"> and speaker or IPad(for music)</w:t>
            </w:r>
            <w:r w:rsidR="00092650">
              <w:rPr>
                <w:rFonts w:ascii="Arial" w:hAnsi="Arial" w:cs="Arial"/>
              </w:rPr>
              <w:t>, Beam projector</w:t>
            </w:r>
          </w:p>
          <w:p w:rsidR="004D6194" w:rsidRDefault="00092650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ituation pictures for ‘If I</w:t>
            </w:r>
            <w:r w:rsidR="00F967FF">
              <w:rPr>
                <w:rFonts w:ascii="Arial" w:hAnsi="Arial" w:cs="Arial"/>
              </w:rPr>
              <w:t xml:space="preserve"> were a refuge, what would you choose? ‘Activity</w:t>
            </w:r>
          </w:p>
          <w:p w:rsidR="00F967FF" w:rsidRDefault="00F967F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97D4F">
              <w:rPr>
                <w:rFonts w:ascii="Arial" w:hAnsi="Arial" w:cs="Arial"/>
              </w:rPr>
              <w:t xml:space="preserve">Music video, Bruno </w:t>
            </w:r>
            <w:r w:rsidR="0013653A">
              <w:rPr>
                <w:rFonts w:ascii="Arial" w:hAnsi="Arial" w:cs="Arial"/>
              </w:rPr>
              <w:t>Mars’s</w:t>
            </w:r>
            <w:r w:rsidR="00597D4F">
              <w:rPr>
                <w:rFonts w:ascii="Arial" w:hAnsi="Arial" w:cs="Arial"/>
              </w:rPr>
              <w:t xml:space="preserve"> “Count on me”(Shown on screen)</w:t>
            </w:r>
          </w:p>
          <w:p w:rsidR="00597D4F" w:rsidRDefault="00597D4F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2650">
              <w:rPr>
                <w:rFonts w:ascii="Arial" w:hAnsi="Arial" w:cs="Arial"/>
              </w:rPr>
              <w:t xml:space="preserve">Second conditional </w:t>
            </w:r>
            <w:r>
              <w:rPr>
                <w:rFonts w:ascii="Arial" w:hAnsi="Arial" w:cs="Arial"/>
              </w:rPr>
              <w:t>Situation dice</w:t>
            </w:r>
            <w:r w:rsidR="007F29A7">
              <w:rPr>
                <w:rFonts w:ascii="Arial" w:hAnsi="Arial" w:cs="Arial"/>
              </w:rPr>
              <w:t>-1, Second conditional Situation dice-2</w:t>
            </w:r>
          </w:p>
          <w:p w:rsidR="00690A36" w:rsidRDefault="00690A36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rkers and Board</w:t>
            </w:r>
          </w:p>
          <w:p w:rsidR="007F29A7" w:rsidRPr="00F967FF" w:rsidRDefault="007F29A7" w:rsidP="008C3128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and out paper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8C3128" w:rsidRDefault="008C312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in aim: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be able to </w:t>
            </w:r>
            <w:r w:rsidR="00597D4F">
              <w:rPr>
                <w:rFonts w:ascii="Arial" w:hAnsi="Arial" w:cs="Arial"/>
              </w:rPr>
              <w:t>use second conditional by practicing through activities</w:t>
            </w:r>
            <w:r w:rsidR="00F967FF">
              <w:rPr>
                <w:rFonts w:ascii="Arial" w:hAnsi="Arial" w:cs="Arial"/>
              </w:rPr>
              <w:t>.</w:t>
            </w:r>
          </w:p>
          <w:p w:rsidR="00092650" w:rsidRDefault="008C3128" w:rsidP="00E46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econd aim : Students will be able to </w:t>
            </w:r>
            <w:r w:rsidR="00092650">
              <w:rPr>
                <w:rFonts w:ascii="Arial" w:hAnsi="Arial" w:cs="Arial"/>
              </w:rPr>
              <w:t xml:space="preserve">understand first conditional and second </w:t>
            </w:r>
          </w:p>
          <w:p w:rsidR="00E46488" w:rsidRDefault="00FC5FDB" w:rsidP="00092650">
            <w:pPr>
              <w:ind w:firstLineChars="650" w:firstLine="15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ditional</w:t>
            </w:r>
            <w:proofErr w:type="gramEnd"/>
            <w:r w:rsidR="00092650">
              <w:rPr>
                <w:rFonts w:ascii="Arial" w:hAnsi="Arial" w:cs="Arial"/>
              </w:rPr>
              <w:t xml:space="preserve"> difference.</w:t>
            </w:r>
          </w:p>
          <w:p w:rsidR="00BC27AA" w:rsidRPr="007C336E" w:rsidRDefault="008C3128" w:rsidP="00597D4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-Per</w:t>
            </w:r>
            <w:r w:rsidR="004D6194">
              <w:rPr>
                <w:rFonts w:ascii="Arial" w:hAnsi="Arial" w:cs="Arial"/>
              </w:rPr>
              <w:t xml:space="preserve">sonal aim: </w:t>
            </w:r>
            <w:proofErr w:type="spellStart"/>
            <w:r w:rsidR="004D6194">
              <w:rPr>
                <w:rFonts w:ascii="Arial" w:hAnsi="Arial" w:cs="Arial"/>
              </w:rPr>
              <w:t>Ss</w:t>
            </w:r>
            <w:proofErr w:type="spellEnd"/>
            <w:r w:rsidR="004D6194">
              <w:rPr>
                <w:rFonts w:ascii="Arial" w:hAnsi="Arial" w:cs="Arial"/>
              </w:rPr>
              <w:t xml:space="preserve"> </w:t>
            </w:r>
            <w:r w:rsidR="00597D4F">
              <w:rPr>
                <w:rFonts w:ascii="Arial" w:hAnsi="Arial" w:cs="Arial"/>
              </w:rPr>
              <w:t>can think about how can be the refuge life by activi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E46488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Reading: </w:t>
            </w:r>
            <w:r w:rsidR="0013653A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</w:t>
            </w:r>
            <w:r w:rsidR="0013653A">
              <w:rPr>
                <w:rFonts w:ascii="Arial" w:hAnsi="Arial" w:cs="Arial"/>
                <w:lang w:eastAsia="ko-KR"/>
              </w:rPr>
              <w:t>read words on cards for activity</w:t>
            </w:r>
          </w:p>
          <w:p w:rsidR="00597D4F" w:rsidRDefault="00FF4AE9" w:rsidP="00597D4F">
            <w:pPr>
              <w:ind w:left="1200" w:hangingChars="500" w:hanging="120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Listen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</w:t>
            </w:r>
            <w:r w:rsidR="00F967FF">
              <w:rPr>
                <w:rFonts w:ascii="Arial" w:hAnsi="Arial" w:cs="Arial"/>
                <w:lang w:eastAsia="ko-KR"/>
              </w:rPr>
              <w:t xml:space="preserve"> listen to music ‘Count on me’ song which is related with second conditional</w:t>
            </w:r>
            <w:r w:rsidR="00597D4F">
              <w:rPr>
                <w:rFonts w:ascii="Arial" w:hAnsi="Arial" w:cs="Arial"/>
                <w:lang w:eastAsia="ko-KR"/>
              </w:rPr>
              <w:t>.</w:t>
            </w:r>
          </w:p>
          <w:p w:rsidR="00597D4F" w:rsidRDefault="00597D4F" w:rsidP="00597D4F">
            <w:pPr>
              <w:ind w:left="1200" w:hangingChars="500" w:hanging="120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listen to teacher’s instructions, explanation and class </w:t>
            </w:r>
            <w:r w:rsidR="0013653A">
              <w:rPr>
                <w:rFonts w:ascii="Arial" w:hAnsi="Arial" w:cs="Arial"/>
                <w:lang w:eastAsia="ko-KR"/>
              </w:rPr>
              <w:t>mate’s</w:t>
            </w:r>
            <w:r>
              <w:rPr>
                <w:rFonts w:ascii="Arial" w:hAnsi="Arial" w:cs="Arial"/>
                <w:lang w:eastAsia="ko-KR"/>
              </w:rPr>
              <w:t xml:space="preserve"> opinions.</w:t>
            </w:r>
          </w:p>
          <w:p w:rsidR="00FF4AE9" w:rsidRDefault="00FF4AE9" w:rsidP="008C3128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Speak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</w:t>
            </w:r>
            <w:r w:rsidR="0013653A">
              <w:rPr>
                <w:rFonts w:ascii="Arial" w:hAnsi="Arial" w:cs="Arial"/>
                <w:lang w:eastAsia="ko-KR"/>
              </w:rPr>
              <w:t>share their idea to use second conditional.</w:t>
            </w:r>
          </w:p>
          <w:p w:rsidR="004C6994" w:rsidRPr="007C336E" w:rsidRDefault="00FF4AE9" w:rsidP="00092650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Writing: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B4D26">
              <w:rPr>
                <w:rFonts w:ascii="Arial" w:hAnsi="Arial" w:cs="Arial"/>
                <w:lang w:eastAsia="ko-KR"/>
              </w:rPr>
              <w:t xml:space="preserve"> will write </w:t>
            </w:r>
            <w:r w:rsidR="00092650">
              <w:rPr>
                <w:rFonts w:ascii="Arial" w:hAnsi="Arial" w:cs="Arial"/>
                <w:lang w:eastAsia="ko-KR"/>
              </w:rPr>
              <w:t>about unreal situation their decisions</w:t>
            </w:r>
            <w:r w:rsidR="003B4D26">
              <w:rPr>
                <w:rFonts w:ascii="Arial" w:hAnsi="Arial" w:cs="Arial"/>
                <w:lang w:eastAsia="ko-KR"/>
              </w:rPr>
              <w:t xml:space="preserve"> using second conditional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BC2ED0" w:rsidRDefault="00990076" w:rsidP="008C312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Grammar: </w:t>
            </w:r>
            <w:r w:rsidR="00597D4F">
              <w:rPr>
                <w:rFonts w:ascii="Arial" w:hAnsi="Arial" w:cs="Arial"/>
                <w:lang w:eastAsia="ko-KR"/>
              </w:rPr>
              <w:t xml:space="preserve">Use of second </w:t>
            </w:r>
            <w:r w:rsidR="0013653A">
              <w:rPr>
                <w:rFonts w:ascii="Arial" w:hAnsi="Arial" w:cs="Arial"/>
                <w:lang w:eastAsia="ko-KR"/>
              </w:rPr>
              <w:t>conditional (</w:t>
            </w:r>
            <w:r w:rsidR="00597D4F">
              <w:rPr>
                <w:rFonts w:ascii="Arial" w:hAnsi="Arial" w:cs="Arial"/>
                <w:lang w:eastAsia="ko-KR"/>
              </w:rPr>
              <w:t>‘If I were~, I would~.’)</w:t>
            </w:r>
          </w:p>
          <w:p w:rsidR="009B2FDE" w:rsidRPr="007C336E" w:rsidRDefault="00990076" w:rsidP="00177A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7A4E">
              <w:rPr>
                <w:rFonts w:ascii="Arial" w:hAnsi="Arial" w:cs="Arial"/>
                <w:lang w:eastAsia="ko-KR"/>
              </w:rPr>
              <w:t>Function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177A4E">
              <w:rPr>
                <w:rFonts w:ascii="Arial" w:hAnsi="Arial" w:cs="Arial"/>
                <w:lang w:eastAsia="ko-KR"/>
              </w:rPr>
              <w:t xml:space="preserve"> Describing unreal situat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3B4D26" w:rsidRDefault="003B4D26" w:rsidP="003B4D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2B65B0">
              <w:rPr>
                <w:rFonts w:ascii="Arial" w:hAnsi="Arial" w:cs="Arial" w:hint="eastAsia"/>
                <w:lang w:eastAsia="ko-KR"/>
              </w:rPr>
              <w:t xml:space="preserve">Students already </w:t>
            </w:r>
            <w:r>
              <w:rPr>
                <w:rFonts w:ascii="Arial" w:hAnsi="Arial" w:cs="Arial"/>
                <w:lang w:eastAsia="ko-KR"/>
              </w:rPr>
              <w:t>learned first conditional last class.</w:t>
            </w:r>
          </w:p>
          <w:p w:rsidR="007C2511" w:rsidRDefault="007C2511" w:rsidP="003B4D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Students are able to make sentences to complete.</w:t>
            </w:r>
          </w:p>
          <w:p w:rsidR="007C2511" w:rsidRDefault="007C2511" w:rsidP="007C25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Students are all females.</w:t>
            </w:r>
          </w:p>
          <w:p w:rsidR="00474F23" w:rsidRPr="002224FE" w:rsidRDefault="00474F23" w:rsidP="007C25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Students have enough lexis skill.(vocabularies)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BC2ED0" w:rsidRDefault="00EA4C9C" w:rsidP="002B6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7A4E" w:rsidRDefault="002B65B0" w:rsidP="00105208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177A4E"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 w:rsidRPr="00177A4E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177A4E">
              <w:rPr>
                <w:rFonts w:ascii="Arial" w:hAnsi="Arial" w:cs="Arial" w:hint="eastAsia"/>
                <w:lang w:eastAsia="ko-KR"/>
              </w:rPr>
              <w:t xml:space="preserve"> have </w:t>
            </w:r>
            <w:r w:rsidR="00177A4E">
              <w:rPr>
                <w:rFonts w:ascii="Arial" w:hAnsi="Arial" w:cs="Arial"/>
                <w:lang w:eastAsia="ko-KR"/>
              </w:rPr>
              <w:t>difficulty to choose items while they do activity</w:t>
            </w:r>
            <w:r w:rsidR="00FC5FDB">
              <w:rPr>
                <w:rFonts w:ascii="Arial" w:hAnsi="Arial" w:cs="Arial"/>
                <w:lang w:eastAsia="ko-KR"/>
              </w:rPr>
              <w:t xml:space="preserve"> in limited time</w:t>
            </w:r>
            <w:r w:rsidR="00177A4E">
              <w:rPr>
                <w:rFonts w:ascii="Arial" w:hAnsi="Arial" w:cs="Arial"/>
                <w:lang w:eastAsia="ko-KR"/>
              </w:rPr>
              <w:t>.</w:t>
            </w:r>
          </w:p>
          <w:p w:rsidR="00A77CE3" w:rsidRDefault="002B65B0" w:rsidP="00A77CE3">
            <w:pPr>
              <w:ind w:firstLineChars="150" w:firstLine="360"/>
              <w:rPr>
                <w:rFonts w:ascii="바탕" w:hAnsi="바탕" w:cs="Arial"/>
                <w:lang w:eastAsia="ko-KR"/>
              </w:rPr>
            </w:pPr>
            <w:r w:rsidRPr="00A77CE3">
              <w:rPr>
                <w:rFonts w:ascii="바탕" w:hAnsi="바탕" w:cs="Arial" w:hint="eastAsia"/>
                <w:lang w:eastAsia="ko-KR"/>
              </w:rPr>
              <w:t>→</w:t>
            </w:r>
            <w:r w:rsidR="00E96376" w:rsidRPr="00A77CE3">
              <w:rPr>
                <w:rFonts w:ascii="바탕" w:hAnsi="바탕" w:cs="Arial"/>
                <w:lang w:eastAsia="ko-KR"/>
              </w:rPr>
              <w:t xml:space="preserve"> </w:t>
            </w:r>
            <w:r w:rsidR="00A77CE3">
              <w:rPr>
                <w:rFonts w:ascii="바탕" w:hAnsi="바탕" w:cs="Arial"/>
                <w:lang w:eastAsia="ko-KR"/>
              </w:rPr>
              <w:t>Give them hint what they could need and m</w:t>
            </w:r>
            <w:r w:rsidR="00FC5FDB" w:rsidRPr="00A77CE3">
              <w:rPr>
                <w:rFonts w:ascii="바탕" w:hAnsi="바탕" w:cs="Arial"/>
                <w:lang w:eastAsia="ko-KR"/>
              </w:rPr>
              <w:t>ake them feel like real</w:t>
            </w:r>
          </w:p>
          <w:p w:rsidR="002B65B0" w:rsidRPr="00A77CE3" w:rsidRDefault="00FC5FDB" w:rsidP="00A77CE3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A77CE3">
              <w:rPr>
                <w:rFonts w:ascii="바탕" w:hAnsi="바탕" w:cs="Arial"/>
                <w:lang w:eastAsia="ko-KR"/>
              </w:rPr>
              <w:t xml:space="preserve"> </w:t>
            </w:r>
            <w:proofErr w:type="gramStart"/>
            <w:r w:rsidR="00474F23">
              <w:rPr>
                <w:rFonts w:ascii="바탕" w:hAnsi="바탕" w:cs="Arial"/>
                <w:lang w:eastAsia="ko-KR"/>
              </w:rPr>
              <w:t>si</w:t>
            </w:r>
            <w:r w:rsidRPr="00A77CE3">
              <w:rPr>
                <w:rFonts w:ascii="바탕" w:hAnsi="바탕" w:cs="Arial"/>
                <w:lang w:eastAsia="ko-KR"/>
              </w:rPr>
              <w:t>t</w:t>
            </w:r>
            <w:r w:rsidR="00474F23">
              <w:rPr>
                <w:rFonts w:ascii="바탕" w:hAnsi="바탕" w:cs="Arial"/>
                <w:lang w:eastAsia="ko-KR"/>
              </w:rPr>
              <w:t>u</w:t>
            </w:r>
            <w:r w:rsidRPr="00A77CE3">
              <w:rPr>
                <w:rFonts w:ascii="바탕" w:hAnsi="바탕" w:cs="Arial"/>
                <w:lang w:eastAsia="ko-KR"/>
              </w:rPr>
              <w:t>ation</w:t>
            </w:r>
            <w:r w:rsidR="00474F23">
              <w:rPr>
                <w:rFonts w:ascii="바탕" w:hAnsi="바탕" w:cs="Arial"/>
                <w:lang w:eastAsia="ko-KR"/>
              </w:rPr>
              <w:t>s</w:t>
            </w:r>
            <w:proofErr w:type="gramEnd"/>
            <w:r w:rsidRPr="00A77CE3">
              <w:rPr>
                <w:rFonts w:ascii="바탕" w:hAnsi="바탕" w:cs="Arial"/>
                <w:lang w:eastAsia="ko-KR"/>
              </w:rPr>
              <w:t xml:space="preserve"> as a refuge and </w:t>
            </w:r>
            <w:r w:rsidR="00A77CE3">
              <w:rPr>
                <w:rFonts w:ascii="바탕" w:hAnsi="바탕" w:cs="Arial"/>
                <w:lang w:eastAsia="ko-KR"/>
              </w:rPr>
              <w:t xml:space="preserve">try to </w:t>
            </w:r>
            <w:r w:rsidR="00177A4E" w:rsidRPr="00A77CE3">
              <w:rPr>
                <w:rFonts w:ascii="바탕" w:hAnsi="바탕" w:cs="Arial"/>
                <w:lang w:eastAsia="ko-KR"/>
              </w:rPr>
              <w:t>choose the items</w:t>
            </w:r>
            <w:r w:rsidRPr="00A77CE3">
              <w:rPr>
                <w:rFonts w:ascii="바탕" w:hAnsi="바탕" w:cs="Arial"/>
                <w:lang w:eastAsia="ko-KR"/>
              </w:rPr>
              <w:t xml:space="preserve"> as soon as possible.</w:t>
            </w:r>
          </w:p>
          <w:p w:rsidR="00E96376" w:rsidRDefault="00E96376" w:rsidP="00E9637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difficulty to </w:t>
            </w:r>
            <w:r w:rsidR="00FC5FDB">
              <w:rPr>
                <w:rFonts w:ascii="Arial" w:hAnsi="Arial" w:cs="Arial"/>
                <w:lang w:eastAsia="ko-KR"/>
              </w:rPr>
              <w:t>keep using second conditional while they do the activity</w:t>
            </w:r>
          </w:p>
          <w:p w:rsidR="00A77CE3" w:rsidRDefault="00E96376" w:rsidP="00A77CE3">
            <w:pPr>
              <w:ind w:firstLineChars="150" w:firstLine="360"/>
              <w:rPr>
                <w:rFonts w:ascii="바탕" w:hAnsi="바탕" w:cs="Arial"/>
                <w:lang w:eastAsia="ko-KR"/>
              </w:rPr>
            </w:pPr>
            <w:r w:rsidRPr="00A77CE3">
              <w:rPr>
                <w:rFonts w:ascii="바탕" w:hAnsi="바탕" w:cs="Arial" w:hint="eastAsia"/>
                <w:lang w:eastAsia="ko-KR"/>
              </w:rPr>
              <w:t>→</w:t>
            </w:r>
            <w:r w:rsidR="00903CFF" w:rsidRPr="00A77CE3">
              <w:rPr>
                <w:rFonts w:ascii="바탕" w:hAnsi="바탕" w:cs="Arial"/>
                <w:lang w:eastAsia="ko-KR"/>
              </w:rPr>
              <w:t xml:space="preserve"> </w:t>
            </w:r>
            <w:r w:rsidR="00FC5FDB" w:rsidRPr="00A77CE3">
              <w:rPr>
                <w:rFonts w:ascii="바탕" w:hAnsi="바탕" w:cs="Arial"/>
                <w:lang w:eastAsia="ko-KR"/>
              </w:rPr>
              <w:t xml:space="preserve">Listen to students and encourage them to use second conditional such as </w:t>
            </w:r>
          </w:p>
          <w:p w:rsidR="00A77CE3" w:rsidRDefault="00FC5FDB" w:rsidP="00A77CE3">
            <w:pPr>
              <w:ind w:firstLineChars="250" w:firstLine="600"/>
              <w:rPr>
                <w:rFonts w:ascii="바탕" w:hAnsi="바탕" w:cs="Arial"/>
                <w:lang w:eastAsia="ko-KR"/>
              </w:rPr>
            </w:pPr>
            <w:r w:rsidRPr="00A77CE3">
              <w:rPr>
                <w:rFonts w:ascii="바탕" w:hAnsi="바탕" w:cs="Arial"/>
                <w:lang w:eastAsia="ko-KR"/>
              </w:rPr>
              <w:t>“If I were a refuge, I would choose~ because~.” And make sure them to</w:t>
            </w:r>
          </w:p>
          <w:p w:rsidR="00903CFF" w:rsidRPr="00A77CE3" w:rsidRDefault="00FC5FDB" w:rsidP="00A77CE3">
            <w:pPr>
              <w:ind w:firstLineChars="250" w:firstLine="600"/>
              <w:rPr>
                <w:rFonts w:ascii="바탕" w:hAnsi="바탕" w:cs="Arial"/>
                <w:lang w:eastAsia="ko-KR"/>
              </w:rPr>
            </w:pPr>
            <w:r w:rsidRPr="00A77CE3">
              <w:rPr>
                <w:rFonts w:ascii="바탕" w:hAnsi="바탕" w:cs="Arial"/>
                <w:lang w:eastAsia="ko-KR"/>
              </w:rPr>
              <w:t xml:space="preserve"> </w:t>
            </w:r>
            <w:proofErr w:type="gramStart"/>
            <w:r w:rsidRPr="00A77CE3">
              <w:rPr>
                <w:rFonts w:ascii="바탕" w:hAnsi="바탕" w:cs="Arial"/>
                <w:lang w:eastAsia="ko-KR"/>
              </w:rPr>
              <w:t>keep</w:t>
            </w:r>
            <w:proofErr w:type="gramEnd"/>
            <w:r w:rsidRPr="00A77CE3">
              <w:rPr>
                <w:rFonts w:ascii="바탕" w:hAnsi="바탕" w:cs="Arial"/>
                <w:lang w:eastAsia="ko-KR"/>
              </w:rPr>
              <w:t xml:space="preserve"> using this form while they do the activity.</w:t>
            </w:r>
          </w:p>
        </w:tc>
      </w:tr>
    </w:tbl>
    <w:p w:rsidR="000F0A2A" w:rsidRDefault="000F0A2A" w:rsidP="00495C8B">
      <w:pPr>
        <w:rPr>
          <w:rFonts w:ascii="Arial" w:hAnsi="Arial" w:cs="Arial"/>
        </w:rPr>
      </w:pPr>
    </w:p>
    <w:p w:rsidR="00474F23" w:rsidRPr="007C336E" w:rsidRDefault="00474F23" w:rsidP="00495C8B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734"/>
        <w:gridCol w:w="2450"/>
        <w:gridCol w:w="3504"/>
      </w:tblGrid>
      <w:tr w:rsidR="00495C8B" w:rsidRPr="007C336E" w:rsidTr="009572BF">
        <w:tc>
          <w:tcPr>
            <w:tcW w:w="9350" w:type="dxa"/>
            <w:gridSpan w:val="4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46488" w:rsidRPr="007C2511" w:rsidRDefault="00084A15" w:rsidP="00E46488">
            <w:pPr>
              <w:rPr>
                <w:rFonts w:ascii="Arial" w:hAnsi="Arial" w:cs="Arial"/>
                <w:b/>
                <w:lang w:eastAsia="ko-KR"/>
              </w:rPr>
            </w:pPr>
            <w:r w:rsidRPr="007C2511">
              <w:rPr>
                <w:rFonts w:ascii="Arial" w:hAnsi="Arial" w:cs="Arial"/>
                <w:b/>
                <w:lang w:eastAsia="ko-KR"/>
              </w:rPr>
              <w:t>-</w:t>
            </w:r>
            <w:r w:rsidR="00E46488" w:rsidRPr="007C2511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13653A" w:rsidRPr="007C2511">
              <w:rPr>
                <w:rFonts w:ascii="Arial" w:hAnsi="Arial" w:cs="Arial"/>
                <w:b/>
                <w:lang w:eastAsia="ko-KR"/>
              </w:rPr>
              <w:t>Music video with lyrics</w:t>
            </w:r>
          </w:p>
          <w:p w:rsidR="0013653A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13653A" w:rsidRPr="007A3E9E">
                <w:rPr>
                  <w:rStyle w:val="aa"/>
                  <w:rFonts w:ascii="Arial" w:hAnsi="Arial" w:cs="Arial"/>
                  <w:lang w:eastAsia="ko-KR"/>
                </w:rPr>
                <w:t>https://www.youtube.com/watch?v=Yc6T9iY9SOU</w:t>
              </w:r>
            </w:hyperlink>
          </w:p>
          <w:p w:rsidR="0013653A" w:rsidRPr="007C2511" w:rsidRDefault="0013653A" w:rsidP="00E46488">
            <w:pPr>
              <w:rPr>
                <w:rFonts w:ascii="Arial" w:hAnsi="Arial" w:cs="Arial"/>
                <w:b/>
                <w:lang w:eastAsia="ko-KR"/>
              </w:rPr>
            </w:pPr>
            <w:r w:rsidRPr="007C2511">
              <w:rPr>
                <w:rFonts w:ascii="Arial" w:hAnsi="Arial" w:cs="Arial"/>
                <w:b/>
                <w:lang w:eastAsia="ko-KR"/>
              </w:rPr>
              <w:t>-card set pictures</w:t>
            </w:r>
          </w:p>
          <w:p w:rsidR="0013653A" w:rsidRDefault="0013653A" w:rsidP="00E46488">
            <w:pPr>
              <w:rPr>
                <w:rFonts w:ascii="Arial" w:hAnsi="Arial" w:cs="Arial"/>
                <w:lang w:eastAsia="ko-KR"/>
              </w:rPr>
            </w:pPr>
            <w:r w:rsidRPr="0013653A">
              <w:rPr>
                <w:rFonts w:ascii="Arial" w:hAnsi="Arial" w:cs="Arial"/>
                <w:lang w:eastAsia="ko-KR"/>
              </w:rPr>
              <w:t>https://www.google.co.kr/search?q=clothes&amp;biw=980&amp;bih=659&amp;source=lnms&amp;tbm=isch&amp;sa=X&amp;ved=0ahUKEwih06HD87jMAhXILpQKHUmQDCwQ_AUIBigB#imgrc=Bx-vFB4CyG1_ZM%3A</w:t>
            </w:r>
          </w:p>
          <w:p w:rsidR="00903CFF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9" w:anchor="tbm=isch&amp;q=juice+box&amp;imgrc=HppowS76oNH5cM%3A" w:history="1">
              <w:r w:rsidR="006215A6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juice+box&amp;imgrc=HppowS76oNH5cM%3A</w:t>
              </w:r>
            </w:hyperlink>
          </w:p>
          <w:p w:rsidR="006215A6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0" w:anchor="tbm=isch&amp;q=canned+food&amp;imgrc=Y1jWRBCD2iN-vM%3A" w:history="1">
              <w:r w:rsidR="006215A6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canned+food&amp;imgrc=Y1jWRBCD2iN-vM%3A</w:t>
              </w:r>
            </w:hyperlink>
          </w:p>
          <w:p w:rsidR="006215A6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1" w:anchor="tbm=isch&amp;q=bank+book&amp;imgrc=1IBRTedVy4moEM%3A" w:history="1">
              <w:r w:rsidR="006215A6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bank+book&amp;imgrc=1IBRTedVy4moEM%3A</w:t>
              </w:r>
            </w:hyperlink>
          </w:p>
          <w:p w:rsidR="006215A6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2" w:anchor="tbm=isch&amp;q=pets&amp;imgrc=8thRX4eHeTRcNM%3A" w:history="1">
              <w:r w:rsidR="006215A6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pets&amp;imgrc=8thRX4eHeTRcNM%3A</w:t>
              </w:r>
            </w:hyperlink>
          </w:p>
          <w:p w:rsidR="006215A6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3" w:anchor="tbm=isch&amp;q=album&amp;imgrc=AabgVBoVMZ7LeM%3A" w:history="1">
              <w:r w:rsidR="00CA3F42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album&amp;imgrc=AabgVBoVMZ7LeM%3A</w:t>
              </w:r>
            </w:hyperlink>
          </w:p>
          <w:p w:rsidR="00CA3F42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4" w:anchor="tbm=isch&amp;q=bottle+water&amp;imgrc=e_-eLLyebcs1hM%3A" w:history="1">
              <w:r w:rsidR="00CA3F42" w:rsidRPr="007A3E9E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bottle+water&amp;imgrc=e_-eLLyebcs1hM%3A</w:t>
              </w:r>
            </w:hyperlink>
          </w:p>
          <w:p w:rsidR="00CA3F42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5" w:anchor="tbm=isch&amp;q=cash&amp;imgrc=jzkc98whIt58MM%3A" w:history="1">
              <w:r w:rsidR="00F254DB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clothes&amp;biw=980&amp;bih=659&amp;source=lnms&amp;tbm=isch&amp;sa=X&amp;ved=0ahUKEwih06HD87jMAhXILpQKHUmQDCwQ_AUIBigB#tbm=isch&amp;q=cash&amp;imgrc=jzkc98whIt58MM%3A</w:t>
              </w:r>
            </w:hyperlink>
          </w:p>
          <w:p w:rsidR="00F254DB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6" w:anchor="imgrc=zvDGWYA3YqnrNM%3A" w:history="1">
              <w:r w:rsidR="00F254DB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License&amp;biw=919&amp;bih=715&amp;source=lnms&amp;tbm=isch&amp;sa=X&amp;ved=0ahUKEwj9s6mRmr7MAhXLq5QKHUuAByIQ_AUIBigB#imgrc=zvDGWYA3YqnrNM%3A</w:t>
              </w:r>
            </w:hyperlink>
          </w:p>
          <w:p w:rsidR="00F254DB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7" w:anchor="tbm=isch&amp;q=inner+wear+illust&amp;imgrc=u-5RgeCc-pHxY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inner+wear+illust&amp;imgrc=u-5RgeCc-pHxY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8" w:anchor="tbm=isch&amp;q=%EC%A0%84%EC%9F%81%EC%8B%9D%EB%9F%89&amp;imgrc=1tLfk89fhIZDm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%EC%A0%84%EC%9F%81%EC%8B%9D%EB%9F%89&amp;imgrc=1tLfk89fhIZDm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19" w:anchor="tbm=isch&amp;q=jewelry&amp;imgrc=9joB4JIyfEkYo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jewelry&amp;imgrc=9joB4JIyfEkYo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0" w:anchor="tbm=isch&amp;q=potable+radio&amp;imgrc=p2AaUFAXDgfiI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potable+radio&amp;imgrc=p2AaUFAXDgfiI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1" w:anchor="tbm=isch&amp;q=medicine&amp;imgrc=yeOHzwxAh3jEF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medicine&amp;imgrc=yeOHzwxAh3jEFM%3A</w:t>
              </w:r>
            </w:hyperlink>
          </w:p>
          <w:p w:rsidR="00323085" w:rsidRDefault="00323085" w:rsidP="00E46488">
            <w:pPr>
              <w:rPr>
                <w:rFonts w:ascii="Arial" w:hAnsi="Arial" w:cs="Arial"/>
                <w:lang w:eastAsia="ko-KR"/>
              </w:rPr>
            </w:pPr>
            <w:r w:rsidRPr="00323085">
              <w:rPr>
                <w:rFonts w:ascii="Arial" w:hAnsi="Arial" w:cs="Arial"/>
                <w:lang w:eastAsia="ko-KR"/>
              </w:rPr>
              <w:t>https://www.google.co.kr/search?q=underwear+for+kids&amp;biw=919&amp;bih=715&amp;source=lnms&amp;tbm=isch&amp;sa=X&amp;ved=0ahUKEwjwh_Hymr7MAhVBF5QKHXvxAgcQ_AUIBigB#tbm=isch&amp;q=cosmetic&amp;imgrc=1OwdIDidduyGvM%3A</w:t>
            </w:r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2" w:anchor="tbm=isch&amp;q=passport&amp;imgrc=8EnmA79Mmr8yu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passport&amp;imgrc=8EnmA79Mmr8yu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3" w:anchor="tbm=isch&amp;q=towel&amp;imgrc=NQXHtY6gNZdIhM%3A" w:history="1">
              <w:r w:rsidR="0032308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owel&amp;imgrc=NQXHtY6gNZdIhM%3A</w:t>
              </w:r>
            </w:hyperlink>
          </w:p>
          <w:p w:rsidR="0032308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4" w:anchor="tbm=isch&amp;q=socks&amp;imgrc=htykZcvUyhQieM%3A" w:history="1">
              <w:r w:rsidR="00977049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socks&amp;imgrc=htykZcvUyhQieM%3A</w:t>
              </w:r>
            </w:hyperlink>
          </w:p>
          <w:p w:rsidR="00977049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5" w:anchor="tbm=isch&amp;q=collection&amp;imgrc=L3H9r1XcqwwtDM%3A" w:history="1">
              <w:r w:rsidR="00DA5F33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collection&amp;imgrc=L3H9r1XcqwwtDM%3A</w:t>
              </w:r>
            </w:hyperlink>
          </w:p>
          <w:p w:rsidR="00DA5F33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6" w:anchor="tbm=isch&amp;q=certification+of+graduation&amp;imgrc=tvtrUKQgrdDVWM%3A" w:history="1">
              <w:r w:rsidR="00DA5F33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certification+of+graduation&amp;imgrc=tvtrUKQgrdDVWM%3A</w:t>
              </w:r>
            </w:hyperlink>
          </w:p>
          <w:p w:rsidR="00DA5F33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7" w:anchor="tbm=isch&amp;q=artic+clothes&amp;imgrc=khdzOhGmZMeVTM%3A" w:history="1">
              <w:r w:rsidR="00DA5F33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artic+clothes&amp;imgrc=khdzOhGmZMeVTM%3A</w:t>
              </w:r>
            </w:hyperlink>
          </w:p>
          <w:p w:rsidR="00DA5F33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8" w:anchor="tbm=isch&amp;q=Cooking+Utensils&amp;imgrc=7e7d4gAsw5vyuM%3A" w:history="1">
              <w:r w:rsidR="00DA5F33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Cooking+Utensils&amp;imgrc=7e7d4gAsw5vyuM%3A</w:t>
              </w:r>
            </w:hyperlink>
          </w:p>
          <w:p w:rsidR="00DA5F33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29" w:anchor="tbm=isch&amp;q=laptop&amp;imgrc=iOPbn6lCS-2w0M%3A" w:history="1">
              <w:r w:rsidR="00DA5F33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laptop&amp;imgrc=iOPbn6lCS-2w0M%3A</w:t>
              </w:r>
            </w:hyperlink>
          </w:p>
          <w:p w:rsidR="00DA5F33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0" w:anchor="tbm=isch&amp;q=Traveler%E2%80%99s+checks&amp;imgrc=YCytYunzYUxE8M%3A" w:history="1">
              <w:r w:rsidR="008D2BE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raveler%E2%80%99s+checks&amp;imgrc=YCytYunzYUxE8M%3A</w:t>
              </w:r>
            </w:hyperlink>
          </w:p>
          <w:p w:rsidR="008D2BE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1" w:anchor="tbm=isch&amp;q=rice&amp;imgrc=BXsTfe5kCYzw7M%3A" w:history="1">
              <w:r w:rsidR="008D2BE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rice&amp;imgrc=BXsTfe5kCYzw7M%3A</w:t>
              </w:r>
            </w:hyperlink>
          </w:p>
          <w:p w:rsidR="008D2BE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2" w:anchor="tbm=isch&amp;q=torch&amp;imgrc=oftaoKJBXwQHHM%3A" w:history="1">
              <w:r w:rsidR="008D2BE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orch&amp;imgrc=oftaoKJBXwQHHM%3A</w:t>
              </w:r>
            </w:hyperlink>
          </w:p>
          <w:p w:rsidR="008D2BE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3" w:anchor="tbm=isch&amp;q=cell+phone&amp;imgrc=8R--tUDvl-qZrM%3A" w:history="1">
              <w:r w:rsidR="008D2BE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cell+phone&amp;imgrc=8R--tUDvl-qZrM%3A</w:t>
              </w:r>
            </w:hyperlink>
          </w:p>
          <w:p w:rsidR="008D2BE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4" w:anchor="tbm=isch&amp;q=potable+knife&amp;imgrc=tm9y_LQ6soDDK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potable+knife&amp;imgrc=tm9y_LQ6soDDKM%3A</w:t>
              </w:r>
            </w:hyperlink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5" w:anchor="tbm=isch&amp;q=writing+supplies&amp;imgrc=yEZ45y4xAEaf1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writing+supplies&amp;imgrc=yEZ45y4xAEaf1M%3A</w:t>
              </w:r>
            </w:hyperlink>
          </w:p>
          <w:p w:rsidR="003B6C78" w:rsidRDefault="003B6C78" w:rsidP="00E46488">
            <w:pPr>
              <w:rPr>
                <w:rFonts w:ascii="Arial" w:hAnsi="Arial" w:cs="Arial"/>
                <w:lang w:eastAsia="ko-KR"/>
              </w:rPr>
            </w:pPr>
            <w:r w:rsidRPr="003B6C78">
              <w:rPr>
                <w:rFonts w:ascii="Arial" w:hAnsi="Arial" w:cs="Arial"/>
                <w:lang w:eastAsia="ko-KR"/>
              </w:rPr>
              <w:t>https://www.google.co.kr/search?q=underwear+for+kids&amp;biw=919&amp;bih=715&amp;source=lnms&amp;tbm=isch&amp;sa=X&amp;ved=0ahUKEwjwh_Hymr7MAhVBF5QKHXvxAgcQ_AUIBigB#tbm=isch&amp;q=book&amp;imgrc=7dxS0sz0uXnLgM%3A</w:t>
            </w:r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6" w:anchor="tbm=isch&amp;q=gold&amp;imgrc=9fXT-cc2t45Xt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gold&amp;imgrc=9fXT-cc2t45XtM%3A</w:t>
              </w:r>
            </w:hyperlink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7" w:anchor="tbm=isch&amp;q=snack&amp;imgrc=xW0nMlUKESOnd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snack&amp;imgrc=xW0nMlUKESOndM%3A</w:t>
              </w:r>
            </w:hyperlink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8" w:anchor="tbm=isch&amp;q=ipod&amp;imgrc=-KkGxWhl-VhuU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ipod&amp;imgrc=-KkGxWhl-VhuUM%3A</w:t>
              </w:r>
            </w:hyperlink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39" w:anchor="tbm=isch&amp;q=TISSUE&amp;imgrc=Iz1Rb1FcaJJKnM%3A" w:history="1">
              <w:r w:rsidR="003B6C78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ISSUE&amp;imgrc=Iz1Rb1FcaJJKnM%3A</w:t>
              </w:r>
            </w:hyperlink>
          </w:p>
          <w:p w:rsidR="003B6C78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0" w:anchor="tbm=isch&amp;q=TISSUE&amp;imgdii=BaiDRBXP2xdJNM%3A%3BBaiDRBXP2xdJNM%3A%3BJT9yq97I79VniM%3A&amp;imgrc=BaiDRBXP2xdJN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ISSUE&amp;imgdii=BaiDRBXP2xdJNM%3A%3BBaiDRBXP2xdJNM%3A%3BJT9yq97I79VniM%3A&amp;imgrc=BaiDRBXP2xdJN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1" w:anchor="tbm=isch&amp;q=LUNCH+BOX&amp;imgrc=Sw1cWxeAH_QeI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LUNCH+BOX&amp;imgrc=Sw1cWxeAH_QeI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2" w:anchor="tbm=isch&amp;q=driver+licence&amp;imgrc=33bQax4st4unu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driver+licence&amp;imgrc=33bQax4st4unu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3" w:anchor="tbm=isch&amp;q=TV+&amp;imgrc=hW28Xsl3n_Fut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TV+&amp;imgrc=hW28Xsl3n_Fut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4" w:anchor="tbm=isch&amp;q=BLANKET&amp;imgrc=GEY3A6U3S0LAM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BLANKET&amp;imgrc=GEY3A6U3S0LAM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5" w:anchor="tbm=isch&amp;q=HOUSE+DEED&amp;imgrc=JIswz4QXsacg9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HOUSE+DEED&amp;imgrc=JIswz4QXsacg9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6" w:anchor="tbm=isch&amp;q=Livestock&amp;imgrc=BV-_gfX0Di1AB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Livestock&amp;imgrc=BV-_gfX0Di1ABM%3A</w:t>
              </w:r>
            </w:hyperlink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7" w:anchor="tbm=isch&amp;q=MAP&amp;imgrc=u7Pq0t4yUy_dfM%3A" w:history="1">
              <w:r w:rsidR="001405F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MAP&amp;imgrc=u7Pq0t4yUy_dfM%3A</w:t>
              </w:r>
            </w:hyperlink>
          </w:p>
          <w:p w:rsidR="001405FE" w:rsidRPr="007C2511" w:rsidRDefault="001405FE" w:rsidP="00E46488">
            <w:pPr>
              <w:rPr>
                <w:rFonts w:ascii="Arial" w:hAnsi="Arial" w:cs="Arial"/>
                <w:b/>
                <w:lang w:eastAsia="ko-KR"/>
              </w:rPr>
            </w:pPr>
            <w:r w:rsidRPr="007C2511">
              <w:rPr>
                <w:rFonts w:ascii="Arial" w:hAnsi="Arial" w:cs="Arial"/>
                <w:b/>
                <w:lang w:eastAsia="ko-KR"/>
              </w:rPr>
              <w:t>-Situation pictures</w:t>
            </w:r>
          </w:p>
          <w:p w:rsidR="001405FE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8" w:anchor="tbm=isch&amp;q=natural+disaster&amp;imgrc=E_IUalE5kUDG4M%3A" w:history="1">
              <w:r w:rsidR="00E13AC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natural+disaster&amp;imgrc=E_IUalE5kUDG4M%3A</w:t>
              </w:r>
            </w:hyperlink>
          </w:p>
          <w:p w:rsidR="00E13AC5" w:rsidRDefault="00E13AC5" w:rsidP="00E46488">
            <w:pPr>
              <w:rPr>
                <w:rFonts w:ascii="Arial" w:hAnsi="Arial" w:cs="Arial"/>
                <w:lang w:eastAsia="ko-KR"/>
              </w:rPr>
            </w:pPr>
            <w:r w:rsidRPr="00E13AC5">
              <w:rPr>
                <w:rFonts w:ascii="Arial" w:hAnsi="Arial" w:cs="Arial"/>
                <w:lang w:eastAsia="ko-KR"/>
              </w:rPr>
              <w:t>https://www.google.co.kr/search?q=underwear+for+kids&amp;biw=919&amp;bih=715&amp;source=lnms&amp;tbm=isch&amp;sa=X&amp;ved=0ahUKEwjwh_Hymr7MAhVBF5QKHXvxAgcQ_AUIBigB#tbm=isch&amp;q=out+of+food&amp;imgrc=4SwxRy7tv7hAPM%3A</w:t>
            </w:r>
          </w:p>
          <w:p w:rsidR="00E13AC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49" w:anchor="tbm=isch&amp;q=immigrants+walking&amp;imgrc=J_ME7YC-qQwLrM%3A" w:history="1">
              <w:r w:rsidR="00E13AC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immigrants+walking&amp;imgrc=J_ME7YC-qQwLrM%3A</w:t>
              </w:r>
            </w:hyperlink>
          </w:p>
          <w:p w:rsidR="00E13AC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50" w:anchor="tbm=isch&amp;q=sick&amp;imgrc=XLcbKeaJ1Qd1EM%3A" w:history="1">
              <w:r w:rsidR="00E13AC5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sick&amp;imgrc=XLcbKeaJ1Qd1EM%3A</w:t>
              </w:r>
            </w:hyperlink>
          </w:p>
          <w:p w:rsidR="00E13AC5" w:rsidRDefault="00105208" w:rsidP="00E46488">
            <w:pPr>
              <w:rPr>
                <w:rFonts w:ascii="Arial" w:hAnsi="Arial" w:cs="Arial"/>
                <w:lang w:eastAsia="ko-KR"/>
              </w:rPr>
            </w:pPr>
            <w:hyperlink r:id="rId51" w:anchor="tbm=isch&amp;q=country+border&amp;imgrc=uB3NI3fH_mH9mM%3A" w:history="1">
              <w:r w:rsidR="00177A4E" w:rsidRPr="00EE0A4C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country+border&amp;imgrc=uB3NI3fH_mH9mM%3A</w:t>
              </w:r>
            </w:hyperlink>
          </w:p>
          <w:p w:rsidR="00177A4E" w:rsidRDefault="00675A03" w:rsidP="00E46488">
            <w:pPr>
              <w:rPr>
                <w:rFonts w:ascii="Arial" w:hAnsi="Arial" w:cs="Arial"/>
                <w:lang w:eastAsia="ko-KR"/>
              </w:rPr>
            </w:pPr>
            <w:hyperlink r:id="rId52" w:history="1">
              <w:r w:rsidRPr="001D4A2D">
                <w:rPr>
                  <w:rStyle w:val="aa"/>
                  <w:rFonts w:ascii="Arial" w:hAnsi="Arial" w:cs="Arial"/>
                  <w:lang w:eastAsia="ko-KR"/>
                </w:rPr>
                <w:t>https://www.google.co.kr/search?q=underwear+for+kids&amp;biw=919&amp;bih=715&amp;source=lnms&amp;tbm=isch&amp;sa=X&amp;ved=0ahUKEwjwh_Hymr7MAhVBF5QKHXvxAgcQ_AUIBigB#tbm=isch&amp;q=%EA%B5%AC%EC%A1%B0%EB%8B%A8%EC%B2%B4&amp;imgrc=zlJtin5a_LkgOM%3A</w:t>
              </w:r>
            </w:hyperlink>
          </w:p>
          <w:p w:rsidR="00675A03" w:rsidRDefault="00675A03" w:rsidP="00E46488">
            <w:pPr>
              <w:rPr>
                <w:rFonts w:ascii="Arial" w:hAnsi="Arial" w:cs="Arial"/>
                <w:b/>
                <w:lang w:eastAsia="ko-KR"/>
              </w:rPr>
            </w:pPr>
            <w:r w:rsidRPr="00675A03">
              <w:rPr>
                <w:rFonts w:ascii="Arial" w:hAnsi="Arial" w:cs="Arial"/>
                <w:b/>
                <w:lang w:eastAsia="ko-KR"/>
              </w:rPr>
              <w:t>-Grammar</w:t>
            </w:r>
          </w:p>
          <w:p w:rsidR="00675A03" w:rsidRDefault="000F0A2A" w:rsidP="00E46488">
            <w:pPr>
              <w:rPr>
                <w:rFonts w:ascii="Arial" w:hAnsi="Arial" w:cs="Arial"/>
                <w:lang w:eastAsia="ko-KR"/>
              </w:rPr>
            </w:pPr>
            <w:hyperlink r:id="rId53" w:history="1">
              <w:r w:rsidRPr="001D4A2D">
                <w:rPr>
                  <w:rStyle w:val="aa"/>
                  <w:rFonts w:ascii="Arial" w:hAnsi="Arial" w:cs="Arial"/>
                  <w:lang w:eastAsia="ko-KR"/>
                </w:rPr>
                <w:t>http://www.perfect-english-grammar.com/second-conditional.html</w:t>
              </w:r>
            </w:hyperlink>
          </w:p>
          <w:p w:rsidR="000F0A2A" w:rsidRPr="000F0A2A" w:rsidRDefault="000F0A2A" w:rsidP="00E46488">
            <w:pPr>
              <w:rPr>
                <w:rFonts w:ascii="Arial" w:hAnsi="Arial" w:cs="Arial"/>
                <w:b/>
                <w:lang w:eastAsia="ko-KR"/>
              </w:rPr>
            </w:pPr>
            <w:r w:rsidRPr="000F0A2A">
              <w:rPr>
                <w:rFonts w:ascii="Arial" w:hAnsi="Arial" w:cs="Arial"/>
                <w:b/>
                <w:lang w:eastAsia="ko-KR"/>
              </w:rPr>
              <w:t>-Dice maker</w:t>
            </w:r>
          </w:p>
          <w:p w:rsidR="000F0A2A" w:rsidRDefault="000F0A2A" w:rsidP="00E46488">
            <w:pPr>
              <w:rPr>
                <w:rFonts w:ascii="Arial" w:hAnsi="Arial" w:cs="Arial"/>
                <w:lang w:eastAsia="ko-KR"/>
              </w:rPr>
            </w:pPr>
            <w:hyperlink r:id="rId54" w:history="1">
              <w:r w:rsidRPr="001D4A2D">
                <w:rPr>
                  <w:rStyle w:val="aa"/>
                  <w:rFonts w:ascii="Arial" w:hAnsi="Arial" w:cs="Arial"/>
                  <w:lang w:eastAsia="ko-KR"/>
                </w:rPr>
                <w:t>http://www.toolsforeducators.com/dice/make1_text.php</w:t>
              </w:r>
            </w:hyperlink>
          </w:p>
          <w:p w:rsidR="000F0A2A" w:rsidRPr="00675A03" w:rsidRDefault="000F0A2A" w:rsidP="00E46488">
            <w:pPr>
              <w:rPr>
                <w:rFonts w:ascii="Arial" w:hAnsi="Arial" w:cs="Arial"/>
                <w:lang w:eastAsia="ko-KR"/>
              </w:rPr>
            </w:pPr>
          </w:p>
        </w:tc>
      </w:tr>
      <w:tr w:rsidR="00A13FC3" w:rsidRPr="007C336E" w:rsidTr="009572BF">
        <w:tc>
          <w:tcPr>
            <w:tcW w:w="9350" w:type="dxa"/>
            <w:gridSpan w:val="4"/>
          </w:tcPr>
          <w:p w:rsidR="00A13FC3" w:rsidRPr="007C336E" w:rsidRDefault="008509F2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9572BF">
        <w:tc>
          <w:tcPr>
            <w:tcW w:w="9350" w:type="dxa"/>
            <w:gridSpan w:val="4"/>
          </w:tcPr>
          <w:p w:rsidR="00690A36" w:rsidRDefault="00025C55" w:rsidP="00092650">
            <w:pPr>
              <w:rPr>
                <w:rFonts w:ascii="Arial" w:eastAsia="굴림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92650">
              <w:rPr>
                <w:rFonts w:ascii="Arial" w:eastAsia="굴림" w:hAnsi="Arial" w:cs="Arial"/>
                <w:lang w:eastAsia="ko-KR"/>
              </w:rPr>
              <w:t>IPad or Laptop, Speaker, Beam projector</w:t>
            </w:r>
            <w:r w:rsidR="00690A36">
              <w:rPr>
                <w:rFonts w:ascii="Arial" w:eastAsia="굴림" w:hAnsi="Arial" w:cs="Arial"/>
                <w:lang w:eastAsia="ko-KR"/>
              </w:rPr>
              <w:t xml:space="preserve">, </w:t>
            </w:r>
          </w:p>
          <w:p w:rsidR="009B2FDE" w:rsidRPr="00D1410F" w:rsidRDefault="00690A36" w:rsidP="00690A36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 music video song with Lyrics(Bruno Mars-Count on me)</w:t>
            </w:r>
          </w:p>
        </w:tc>
      </w:tr>
      <w:tr w:rsidR="00105208" w:rsidRPr="007C336E" w:rsidTr="007F29A7">
        <w:tc>
          <w:tcPr>
            <w:tcW w:w="1602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56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74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390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105208" w:rsidRPr="007C336E" w:rsidTr="007F29A7">
        <w:tc>
          <w:tcPr>
            <w:tcW w:w="1602" w:type="dxa"/>
          </w:tcPr>
          <w:p w:rsidR="00BC2ED0" w:rsidRDefault="008C312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  <w:r w:rsidR="00105208">
              <w:rPr>
                <w:rFonts w:ascii="Arial" w:hAnsi="Arial" w:cs="Arial"/>
                <w:lang w:eastAsia="ko-KR"/>
              </w:rPr>
              <w:t>s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68" w:type="dxa"/>
          </w:tcPr>
          <w:p w:rsidR="009B2FDE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8C3128" w:rsidRDefault="008C312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690A36" w:rsidRDefault="00690A36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D66E2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 w:rsidR="00F967FF">
              <w:rPr>
                <w:rFonts w:ascii="Arial" w:hAnsi="Arial" w:cs="Arial"/>
                <w:lang w:eastAsia="ko-KR"/>
              </w:rPr>
              <w:t xml:space="preserve">to music </w:t>
            </w:r>
            <w:r>
              <w:rPr>
                <w:rFonts w:ascii="Arial" w:hAnsi="Arial" w:cs="Arial" w:hint="eastAsia"/>
                <w:lang w:eastAsia="ko-KR"/>
              </w:rPr>
              <w:t>and answering T</w:t>
            </w:r>
            <w:r>
              <w:rPr>
                <w:rFonts w:ascii="Arial" w:hAnsi="Arial" w:cs="Arial"/>
                <w:lang w:eastAsia="ko-KR"/>
              </w:rPr>
              <w:t>’s warm-up questions</w:t>
            </w:r>
          </w:p>
        </w:tc>
        <w:tc>
          <w:tcPr>
            <w:tcW w:w="3906" w:type="dxa"/>
          </w:tcPr>
          <w:p w:rsidR="00690A36" w:rsidRPr="00690A36" w:rsidRDefault="00690A36" w:rsidP="00903CFF">
            <w:pPr>
              <w:rPr>
                <w:rFonts w:ascii="Arial" w:hAnsi="Arial" w:cs="Arial"/>
                <w:u w:val="single"/>
                <w:lang w:eastAsia="ko-KR"/>
              </w:rPr>
            </w:pPr>
            <w:r w:rsidRPr="00690A36">
              <w:rPr>
                <w:rFonts w:ascii="Arial" w:hAnsi="Arial" w:cs="Arial" w:hint="eastAsia"/>
                <w:u w:val="single"/>
                <w:lang w:eastAsia="ko-KR"/>
              </w:rPr>
              <w:t>Warm up</w:t>
            </w:r>
          </w:p>
          <w:p w:rsidR="00177A4E" w:rsidRDefault="00177A4E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Turn on the music “Count on me”</w:t>
            </w:r>
            <w:r w:rsidR="00F4473A">
              <w:rPr>
                <w:rFonts w:ascii="Arial" w:hAnsi="Arial" w:cs="Arial"/>
                <w:lang w:eastAsia="ko-KR"/>
              </w:rPr>
              <w:t>)</w:t>
            </w:r>
            <w:r w:rsidR="0062515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77A4E" w:rsidRDefault="00D66E2F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ello, everyone! How are you?</w:t>
            </w:r>
            <w:r w:rsidR="00675A03">
              <w:rPr>
                <w:rFonts w:ascii="Arial" w:hAnsi="Arial" w:cs="Arial"/>
                <w:lang w:eastAsia="ko-KR"/>
              </w:rPr>
              <w:t xml:space="preserve"> What about this song</w:t>
            </w:r>
            <w:r w:rsidR="00177A4E">
              <w:rPr>
                <w:rFonts w:ascii="Arial" w:hAnsi="Arial" w:cs="Arial"/>
                <w:lang w:eastAsia="ko-KR"/>
              </w:rPr>
              <w:t>?</w:t>
            </w:r>
            <w:r w:rsidR="00675A03">
              <w:rPr>
                <w:rFonts w:ascii="Arial" w:hAnsi="Arial" w:cs="Arial"/>
                <w:lang w:eastAsia="ko-KR"/>
              </w:rPr>
              <w:t xml:space="preserve"> Did you enjoy?</w:t>
            </w:r>
            <w:r w:rsidR="00177A4E">
              <w:rPr>
                <w:rFonts w:ascii="Arial" w:hAnsi="Arial" w:cs="Arial"/>
                <w:lang w:eastAsia="ko-KR"/>
              </w:rPr>
              <w:t>”</w:t>
            </w:r>
          </w:p>
          <w:p w:rsidR="00177A4E" w:rsidRDefault="00177A4E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Wait for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ply) </w:t>
            </w:r>
          </w:p>
          <w:p w:rsidR="00177A4E" w:rsidRDefault="00177A4E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What kind of story does it have?”</w:t>
            </w:r>
          </w:p>
          <w:p w:rsidR="00177A4E" w:rsidRDefault="00177A4E" w:rsidP="00177A4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Wait for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ply) </w:t>
            </w:r>
          </w:p>
          <w:p w:rsidR="00903CFF" w:rsidRDefault="00177A4E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s that real situation or unreal situation?</w:t>
            </w:r>
            <w:r w:rsidR="00903CFF">
              <w:rPr>
                <w:rFonts w:ascii="Arial" w:hAnsi="Arial" w:cs="Arial"/>
                <w:lang w:eastAsia="ko-KR"/>
              </w:rPr>
              <w:t>”</w:t>
            </w:r>
          </w:p>
          <w:p w:rsidR="00177A4E" w:rsidRPr="00177A4E" w:rsidRDefault="00177A4E" w:rsidP="00903C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Wait for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ply)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3118"/>
        <w:gridCol w:w="4252"/>
      </w:tblGrid>
      <w:tr w:rsidR="00A13FC3" w:rsidRPr="007C336E" w:rsidTr="00105208">
        <w:tc>
          <w:tcPr>
            <w:tcW w:w="9350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re-Activity</w:t>
            </w:r>
          </w:p>
        </w:tc>
      </w:tr>
      <w:tr w:rsidR="00025C55" w:rsidRPr="007C336E" w:rsidTr="00105208">
        <w:tc>
          <w:tcPr>
            <w:tcW w:w="9350" w:type="dxa"/>
            <w:gridSpan w:val="4"/>
          </w:tcPr>
          <w:p w:rsidR="00025C55" w:rsidRPr="006557C7" w:rsidRDefault="00025C55" w:rsidP="00092650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90A36">
              <w:rPr>
                <w:rFonts w:ascii="Arial" w:eastAsia="굴림" w:hAnsi="Arial" w:cs="Arial"/>
                <w:lang w:eastAsia="ko-KR"/>
              </w:rPr>
              <w:t>Markers, Board</w:t>
            </w:r>
          </w:p>
        </w:tc>
      </w:tr>
      <w:tr w:rsidR="00F4473A" w:rsidRPr="007C336E" w:rsidTr="00105208">
        <w:tc>
          <w:tcPr>
            <w:tcW w:w="98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5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F4473A" w:rsidRPr="007C336E" w:rsidTr="00105208">
        <w:tc>
          <w:tcPr>
            <w:tcW w:w="988" w:type="dxa"/>
          </w:tcPr>
          <w:p w:rsidR="00350C59" w:rsidRDefault="00675A0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8</w:t>
            </w:r>
            <w:r w:rsidR="007A67D0">
              <w:rPr>
                <w:rFonts w:ascii="Arial" w:eastAsia="굴림" w:hAnsi="Arial" w:cs="Arial"/>
                <w:lang w:eastAsia="ko-KR"/>
              </w:rPr>
              <w:t xml:space="preserve"> min</w:t>
            </w:r>
            <w:r w:rsidR="00105208">
              <w:rPr>
                <w:rFonts w:ascii="Arial" w:eastAsia="굴림" w:hAnsi="Arial" w:cs="Arial"/>
                <w:lang w:eastAsia="ko-KR"/>
              </w:rPr>
              <w:t>s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Pr="006557C7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350C59" w:rsidRPr="006557C7" w:rsidRDefault="007A67D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118" w:type="dxa"/>
          </w:tcPr>
          <w:p w:rsidR="00690A36" w:rsidRDefault="007A67D0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ing </w:t>
            </w:r>
            <w:r>
              <w:rPr>
                <w:rFonts w:ascii="Arial" w:eastAsia="굴림" w:hAnsi="Arial" w:cs="Arial"/>
                <w:lang w:eastAsia="ko-KR"/>
              </w:rPr>
              <w:t xml:space="preserve">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explanation about </w:t>
            </w:r>
            <w:r w:rsidR="00177A4E">
              <w:rPr>
                <w:rFonts w:ascii="Arial" w:eastAsia="굴림" w:hAnsi="Arial" w:cs="Arial"/>
                <w:lang w:eastAsia="ko-KR"/>
              </w:rPr>
              <w:t>‘second conditional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7C2511">
              <w:rPr>
                <w:rFonts w:ascii="Arial" w:eastAsia="굴림" w:hAnsi="Arial" w:cs="Arial" w:hint="eastAsia"/>
                <w:lang w:eastAsia="ko-KR"/>
              </w:rPr>
              <w:t xml:space="preserve"> grammar</w:t>
            </w:r>
            <w:r w:rsidR="007C2511">
              <w:rPr>
                <w:rFonts w:ascii="Arial" w:eastAsia="굴림" w:hAnsi="Arial" w:cs="Arial"/>
                <w:lang w:eastAsia="ko-KR"/>
              </w:rPr>
              <w:t xml:space="preserve"> and </w:t>
            </w:r>
            <w:r w:rsidR="00690A36">
              <w:rPr>
                <w:rFonts w:ascii="Arial" w:eastAsia="굴림" w:hAnsi="Arial" w:cs="Arial"/>
                <w:lang w:eastAsia="ko-KR"/>
              </w:rPr>
              <w:t>review of first conditional.</w:t>
            </w:r>
          </w:p>
          <w:p w:rsidR="00690A36" w:rsidRDefault="00690A3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690A36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 w:rsidR="007C2511">
              <w:rPr>
                <w:rFonts w:ascii="Arial" w:eastAsia="굴림" w:hAnsi="Arial" w:cs="Arial"/>
                <w:lang w:eastAsia="ko-KR"/>
              </w:rPr>
              <w:t>nswer T’s questions</w:t>
            </w:r>
          </w:p>
          <w:p w:rsidR="00FE44FE" w:rsidRDefault="00FE44FE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05208" w:rsidRDefault="0010520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05208" w:rsidRDefault="00105208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A45A9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omplete the sentence</w:t>
            </w: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42415" w:rsidRDefault="0064241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6D709F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 the question</w:t>
            </w: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Default="00082AEF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82AEF" w:rsidRPr="00DD0A27" w:rsidRDefault="00082AEF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252" w:type="dxa"/>
          </w:tcPr>
          <w:p w:rsidR="00105208" w:rsidRDefault="00177A4E" w:rsidP="0010520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7A67D0">
              <w:rPr>
                <w:rFonts w:ascii="Arial" w:eastAsia="굴림" w:hAnsi="Arial" w:cs="Arial"/>
                <w:lang w:eastAsia="ko-KR"/>
              </w:rPr>
              <w:t>“</w:t>
            </w:r>
            <w:r w:rsidR="007C2511">
              <w:rPr>
                <w:rFonts w:ascii="Arial" w:eastAsia="굴림" w:hAnsi="Arial" w:cs="Arial"/>
                <w:lang w:eastAsia="ko-KR"/>
              </w:rPr>
              <w:t xml:space="preserve">Like </w:t>
            </w:r>
            <w:r w:rsidR="00F4473A">
              <w:rPr>
                <w:rFonts w:ascii="Arial" w:eastAsia="굴림" w:hAnsi="Arial" w:cs="Arial"/>
                <w:lang w:eastAsia="ko-KR"/>
              </w:rPr>
              <w:t>this music</w:t>
            </w:r>
            <w:r w:rsidR="007C2511">
              <w:rPr>
                <w:rFonts w:ascii="Arial" w:eastAsia="굴림" w:hAnsi="Arial" w:cs="Arial"/>
                <w:lang w:eastAsia="ko-KR"/>
              </w:rPr>
              <w:t>,</w:t>
            </w:r>
            <w:r w:rsidR="00F4473A">
              <w:rPr>
                <w:rFonts w:ascii="Arial" w:eastAsia="굴림" w:hAnsi="Arial" w:cs="Arial"/>
                <w:lang w:eastAsia="ko-KR"/>
              </w:rPr>
              <w:t xml:space="preserve"> today</w:t>
            </w:r>
            <w:r w:rsidR="007C2511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4473A">
              <w:rPr>
                <w:rFonts w:ascii="Arial" w:eastAsia="굴림" w:hAnsi="Arial" w:cs="Arial"/>
                <w:lang w:eastAsia="ko-KR"/>
              </w:rPr>
              <w:t>we will</w:t>
            </w:r>
          </w:p>
          <w:p w:rsidR="00FE44FE" w:rsidRDefault="00F4473A" w:rsidP="0010520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gramStart"/>
            <w:r w:rsidR="00105208"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/>
                <w:lang w:eastAsia="ko-KR"/>
              </w:rPr>
              <w:t>earn</w:t>
            </w:r>
            <w:proofErr w:type="gramEnd"/>
            <w:r w:rsidR="00105208"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 xml:space="preserve">about second </w:t>
            </w:r>
            <w:r w:rsidR="003B4D26">
              <w:rPr>
                <w:rFonts w:ascii="Arial" w:eastAsia="굴림" w:hAnsi="Arial" w:cs="Arial"/>
                <w:lang w:eastAsia="ko-KR"/>
              </w:rPr>
              <w:t>Conditional</w:t>
            </w:r>
            <w:r>
              <w:rPr>
                <w:rFonts w:ascii="Arial" w:eastAsia="굴림" w:hAnsi="Arial" w:cs="Arial"/>
                <w:lang w:eastAsia="ko-KR"/>
              </w:rPr>
              <w:t>.”</w:t>
            </w:r>
          </w:p>
          <w:p w:rsidR="00690A36" w:rsidRDefault="00690A36" w:rsidP="007C2511">
            <w:pPr>
              <w:ind w:leftChars="50" w:left="840" w:hangingChars="300" w:hanging="720"/>
              <w:rPr>
                <w:rFonts w:ascii="Arial" w:eastAsia="굴림" w:hAnsi="Arial" w:cs="Arial"/>
                <w:lang w:eastAsia="ko-KR"/>
              </w:rPr>
            </w:pPr>
          </w:p>
          <w:p w:rsidR="00105208" w:rsidRDefault="00105208" w:rsidP="007C2511">
            <w:pPr>
              <w:ind w:leftChars="50" w:left="840" w:hangingChars="300" w:hanging="720"/>
              <w:rPr>
                <w:rFonts w:ascii="Arial" w:eastAsia="굴림" w:hAnsi="Arial" w:cs="Arial"/>
                <w:lang w:eastAsia="ko-KR"/>
              </w:rPr>
            </w:pPr>
          </w:p>
          <w:p w:rsidR="00675A03" w:rsidRDefault="00675A03" w:rsidP="007C2511">
            <w:pPr>
              <w:ind w:leftChars="50" w:left="840" w:hangingChars="300" w:hanging="720"/>
              <w:rPr>
                <w:rFonts w:ascii="Arial" w:eastAsia="굴림" w:hAnsi="Arial" w:cs="Arial"/>
                <w:lang w:eastAsia="ko-KR"/>
              </w:rPr>
            </w:pPr>
          </w:p>
          <w:p w:rsidR="00092650" w:rsidRPr="00690A36" w:rsidRDefault="00690A36" w:rsidP="007A67D0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690A36">
              <w:rPr>
                <w:rFonts w:ascii="Arial" w:eastAsia="굴림" w:hAnsi="Arial" w:cs="Arial" w:hint="eastAsia"/>
                <w:u w:val="single"/>
                <w:lang w:eastAsia="ko-KR"/>
              </w:rPr>
              <w:t>Review</w:t>
            </w:r>
          </w:p>
          <w:p w:rsidR="00690A36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092650">
              <w:rPr>
                <w:rFonts w:ascii="Arial" w:eastAsia="굴림" w:hAnsi="Arial" w:cs="Arial"/>
                <w:lang w:eastAsia="ko-KR"/>
              </w:rPr>
              <w:t>Last time we learned about first conditional.</w:t>
            </w:r>
            <w:r w:rsidR="00690A36">
              <w:rPr>
                <w:rFonts w:ascii="Arial" w:eastAsia="굴림" w:hAnsi="Arial" w:cs="Arial"/>
                <w:lang w:eastAsia="ko-KR"/>
              </w:rPr>
              <w:t xml:space="preserve"> Did first conditional is related with real situation or unreal situation?”</w:t>
            </w:r>
          </w:p>
          <w:p w:rsidR="00690A36" w:rsidRDefault="00690A36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Wait for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respond)</w:t>
            </w:r>
          </w:p>
          <w:p w:rsidR="00690A36" w:rsidRDefault="00690A36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A26B15" w:rsidRPr="00A26B15" w:rsidRDefault="00690A36" w:rsidP="007A67D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Right! It’s relate with real situation. </w:t>
            </w:r>
            <w:r w:rsidR="00105208">
              <w:rPr>
                <w:rFonts w:ascii="Arial" w:eastAsia="굴림" w:hAnsi="Arial" w:cs="Arial"/>
                <w:lang w:eastAsia="ko-KR"/>
              </w:rPr>
              <w:t>So first conditional is related with real situation but second conditional is related with unreal situation.</w:t>
            </w:r>
          </w:p>
          <w:p w:rsidR="00A26B15" w:rsidRDefault="00A26B15" w:rsidP="007A67D0">
            <w:pPr>
              <w:rPr>
                <w:rFonts w:ascii="Arial" w:eastAsia="굴림" w:hAnsi="Arial" w:cs="Arial"/>
                <w:lang w:eastAsia="ko-KR"/>
              </w:rPr>
            </w:pPr>
          </w:p>
          <w:p w:rsidR="00D00B3B" w:rsidRDefault="00105208" w:rsidP="00690A3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Look at the board that how can we make second conditional form.”</w:t>
            </w:r>
          </w:p>
          <w:p w:rsidR="00105208" w:rsidRDefault="00105208" w:rsidP="00690A36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form on the board like below)</w:t>
            </w:r>
          </w:p>
          <w:p w:rsidR="00105208" w:rsidRDefault="00105208" w:rsidP="0010520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f + past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 xml:space="preserve">simple, </w:t>
            </w:r>
            <w:r w:rsidR="00675A03">
              <w:rPr>
                <w:rFonts w:ascii="Arial" w:eastAsia="굴림" w:hAnsi="Arial" w:cs="Arial"/>
                <w:lang w:eastAsia="ko-KR"/>
              </w:rPr>
              <w:t>...</w:t>
            </w:r>
            <w:r>
              <w:rPr>
                <w:rFonts w:ascii="Arial" w:eastAsia="굴림" w:hAnsi="Arial" w:cs="Arial"/>
                <w:lang w:eastAsia="ko-KR"/>
              </w:rPr>
              <w:t>would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+ </w:t>
            </w:r>
            <w:r w:rsidR="00675A03"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nfinitive~.</w:t>
            </w:r>
          </w:p>
          <w:p w:rsidR="00DD0A27" w:rsidRPr="00DD0A27" w:rsidRDefault="00DD0A27" w:rsidP="00DD0A2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05208" w:rsidRDefault="00105208" w:rsidP="001052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The second conditional uses the past simple after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if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, then ‘would and the infinitive like this form.</w:t>
            </w:r>
            <w:r w:rsidR="00675A03">
              <w:rPr>
                <w:rFonts w:ascii="Arial" w:eastAsia="굴림" w:hAnsi="Arial" w:cs="Arial"/>
                <w:lang w:eastAsia="ko-KR"/>
              </w:rPr>
              <w:t xml:space="preserve"> So we can use it to talk about things in future that are probably not going to be true. 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75A03" w:rsidRDefault="00675A03" w:rsidP="001052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. Then let’s complete this sentence.”</w:t>
            </w:r>
          </w:p>
          <w:p w:rsidR="00675A03" w:rsidRDefault="00675A03" w:rsidP="0010520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rite the sentence below and wait for students respond)</w:t>
            </w:r>
          </w:p>
          <w:p w:rsidR="00675A03" w:rsidRDefault="00675A03" w:rsidP="00675A03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I met Song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ung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, I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uld  ~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D0A27" w:rsidRPr="00DD0A27" w:rsidRDefault="00DD0A27" w:rsidP="00DD0A2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75A03" w:rsidRDefault="00675A03" w:rsidP="00675A0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reat. Also we can used it to</w:t>
            </w:r>
            <w:r w:rsidR="00082AEF">
              <w:rPr>
                <w:rFonts w:ascii="Arial" w:eastAsia="굴림" w:hAnsi="Arial" w:cs="Arial"/>
                <w:lang w:eastAsia="ko-KR"/>
              </w:rPr>
              <w:t xml:space="preserve"> talk about something in the present which is impossible, because it’s not true. I will give you example.”</w:t>
            </w:r>
            <w:r w:rsidR="00082AEF">
              <w:rPr>
                <w:rFonts w:ascii="Arial" w:eastAsia="굴림" w:hAnsi="Arial" w:cs="Arial"/>
                <w:lang w:eastAsia="ko-KR"/>
              </w:rPr>
              <w:br/>
              <w:t>(Write the sentence below.)</w:t>
            </w:r>
          </w:p>
          <w:p w:rsidR="00082AEF" w:rsidRDefault="00082AEF" w:rsidP="00082AEF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I had his number, I would call him.</w:t>
            </w:r>
          </w:p>
          <w:p w:rsidR="00DD0A27" w:rsidRPr="00DD0A27" w:rsidRDefault="00DD0A27" w:rsidP="00DD0A2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82AEF" w:rsidRDefault="00082AEF" w:rsidP="00082AE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“With this sentence What can you guess? Did “I” have his number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?.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82AEF" w:rsidRDefault="00082AEF" w:rsidP="00082AE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 for students respond)</w:t>
            </w:r>
          </w:p>
          <w:p w:rsidR="00082AEF" w:rsidRDefault="00082AEF" w:rsidP="00082AEF">
            <w:pPr>
              <w:rPr>
                <w:rFonts w:ascii="Arial" w:eastAsia="굴림" w:hAnsi="Arial" w:cs="Arial"/>
                <w:lang w:eastAsia="ko-KR"/>
              </w:rPr>
            </w:pPr>
          </w:p>
          <w:p w:rsidR="006D709F" w:rsidRPr="00A26B15" w:rsidRDefault="00082AEF" w:rsidP="00DD0A27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6D709F">
              <w:rPr>
                <w:rFonts w:ascii="Arial" w:eastAsia="굴림" w:hAnsi="Arial" w:cs="Arial"/>
                <w:lang w:eastAsia="ko-KR"/>
              </w:rPr>
              <w:t>Good</w:t>
            </w:r>
            <w:r>
              <w:rPr>
                <w:rFonts w:ascii="Arial" w:eastAsia="굴림" w:hAnsi="Arial" w:cs="Arial"/>
                <w:lang w:eastAsia="ko-KR"/>
              </w:rPr>
              <w:t xml:space="preserve">, “I” didn’t have his number now, so it’s impossible for “me” to call him. </w:t>
            </w:r>
            <w:r w:rsidR="006D709F"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/>
                <w:lang w:eastAsia="ko-KR"/>
              </w:rPr>
              <w:t>ight?</w:t>
            </w:r>
            <w:r w:rsidR="00A77CE3">
              <w:rPr>
                <w:rFonts w:ascii="Arial" w:eastAsia="굴림" w:hAnsi="Arial" w:cs="Arial"/>
                <w:lang w:eastAsia="ko-KR"/>
              </w:rPr>
              <w:t xml:space="preserve"> Good job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1217"/>
        <w:gridCol w:w="3020"/>
        <w:gridCol w:w="4143"/>
      </w:tblGrid>
      <w:tr w:rsidR="00025C55" w:rsidRPr="007C336E" w:rsidTr="00105208">
        <w:tc>
          <w:tcPr>
            <w:tcW w:w="9350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105208">
        <w:tc>
          <w:tcPr>
            <w:tcW w:w="9350" w:type="dxa"/>
            <w:gridSpan w:val="4"/>
          </w:tcPr>
          <w:p w:rsidR="009B2FDE" w:rsidRPr="006557C7" w:rsidRDefault="00BC4BD8" w:rsidP="0064241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690A36">
              <w:rPr>
                <w:rFonts w:ascii="Arial" w:eastAsia="굴림" w:hAnsi="Arial" w:cs="Arial"/>
              </w:rPr>
              <w:t>2 Card sets, Situation pictures</w:t>
            </w:r>
          </w:p>
        </w:tc>
      </w:tr>
      <w:tr w:rsidR="00054C57" w:rsidRPr="007C336E" w:rsidTr="00105208">
        <w:tc>
          <w:tcPr>
            <w:tcW w:w="97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0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0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6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54C57" w:rsidRPr="007C336E" w:rsidTr="00105208">
        <w:tc>
          <w:tcPr>
            <w:tcW w:w="975" w:type="dxa"/>
          </w:tcPr>
          <w:p w:rsidR="009B2FDE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7A67D0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  <w:r w:rsidR="00105208">
              <w:rPr>
                <w:rFonts w:ascii="Arial" w:eastAsia="굴림" w:hAnsi="Arial" w:cs="Arial"/>
                <w:lang w:eastAsia="ko-KR"/>
              </w:rPr>
              <w:t>s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FE44FE" w:rsidRDefault="00FE44FE" w:rsidP="00FE44F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  <w:r w:rsidR="00E934F0">
              <w:rPr>
                <w:rFonts w:ascii="Arial" w:hAnsi="Arial" w:cs="Arial"/>
                <w:lang w:eastAsia="ko-KR"/>
              </w:rPr>
              <w:t>s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03CFF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903CF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</w:t>
            </w:r>
            <w:r w:rsidR="00084A15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 w:hint="eastAsia"/>
                <w:lang w:eastAsia="ko-KR"/>
              </w:rPr>
              <w:t>min</w:t>
            </w:r>
            <w:r w:rsidR="00E934F0">
              <w:rPr>
                <w:rFonts w:ascii="Arial" w:eastAsia="굴림" w:hAnsi="Arial" w:cs="Arial"/>
                <w:lang w:eastAsia="ko-KR"/>
              </w:rPr>
              <w:t>s</w:t>
            </w: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29A7" w:rsidRDefault="007F29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746E" w:rsidRDefault="00D2746E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DA46B2" w:rsidRDefault="00DA46B2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s</w:t>
            </w:r>
          </w:p>
          <w:p w:rsidR="00054C57" w:rsidRPr="006557C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05" w:type="dxa"/>
          </w:tcPr>
          <w:p w:rsidR="00BC4BD8" w:rsidRDefault="007A67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ss</w:t>
            </w: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FE44FE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F29A7" w:rsidRDefault="007F29A7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F29A7" w:rsidRDefault="007F29A7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A46B2" w:rsidRDefault="00A77CE3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A77CE3" w:rsidRDefault="00A77CE3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lass</w:t>
            </w:r>
          </w:p>
          <w:p w:rsidR="00DA46B2" w:rsidRDefault="00DA46B2" w:rsidP="00E934F0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E934F0" w:rsidRDefault="00E934F0" w:rsidP="00E934F0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E934F0" w:rsidRDefault="00E934F0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E934F0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</w:p>
          <w:p w:rsidR="00DA46B2" w:rsidRPr="006557C7" w:rsidRDefault="00DA46B2" w:rsidP="00E934F0">
            <w:pPr>
              <w:snapToGrid w:val="0"/>
              <w:jc w:val="center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105" w:type="dxa"/>
          </w:tcPr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90A36" w:rsidRDefault="00690A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A45A9" w:rsidRDefault="00CA45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spond of the question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34F0" w:rsidRDefault="00E934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</w:t>
            </w: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A77CE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</w:t>
            </w: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A77CE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 the questions</w:t>
            </w:r>
          </w:p>
          <w:p w:rsidR="00285740" w:rsidRPr="00A77CE3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A77CE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</w:t>
            </w: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85740" w:rsidRDefault="0028574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D0A27" w:rsidRDefault="00DD0A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E934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 xml:space="preserve">discuss with </w:t>
            </w:r>
            <w:r>
              <w:rPr>
                <w:rFonts w:ascii="Arial" w:hAnsi="Arial" w:cs="Arial" w:hint="eastAsia"/>
                <w:lang w:eastAsia="ko-KR"/>
              </w:rPr>
              <w:t xml:space="preserve">their partner </w:t>
            </w:r>
            <w:r>
              <w:rPr>
                <w:rFonts w:ascii="Arial" w:hAnsi="Arial" w:cs="Arial"/>
                <w:lang w:eastAsia="ko-KR"/>
              </w:rPr>
              <w:t>to choose right items for their refuge journey activity.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29A7" w:rsidRDefault="007F29A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29A7" w:rsidRPr="00E934F0" w:rsidRDefault="007F29A7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4A15" w:rsidRDefault="00E934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</w:t>
            </w: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A77CE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what they choose and why</w:t>
            </w:r>
          </w:p>
          <w:p w:rsidR="00084A15" w:rsidRPr="00A77CE3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4A15" w:rsidRDefault="00084A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>
              <w:rPr>
                <w:rFonts w:ascii="Arial" w:hAnsi="Arial" w:cs="Arial"/>
                <w:lang w:eastAsia="ko-KR"/>
              </w:rPr>
              <w:t xml:space="preserve">discuss with </w:t>
            </w:r>
            <w:r>
              <w:rPr>
                <w:rFonts w:ascii="Arial" w:hAnsi="Arial" w:cs="Arial" w:hint="eastAsia"/>
                <w:lang w:eastAsia="ko-KR"/>
              </w:rPr>
              <w:t xml:space="preserve">their partner </w:t>
            </w:r>
            <w:r>
              <w:rPr>
                <w:rFonts w:ascii="Arial" w:hAnsi="Arial" w:cs="Arial"/>
                <w:lang w:eastAsia="ko-KR"/>
              </w:rPr>
              <w:t>to choose right items for their refuge journey activity.</w:t>
            </w:r>
          </w:p>
          <w:p w:rsidR="00285740" w:rsidRPr="00E934F0" w:rsidRDefault="0028574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</w:t>
            </w: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are what they choose and why</w:t>
            </w: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34F0" w:rsidRPr="00E934F0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move food and medicine cards.</w:t>
            </w: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P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54C57" w:rsidRDefault="00054C57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054C5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03A" w:rsidRDefault="00A0603A" w:rsidP="00A0603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</w:t>
            </w:r>
          </w:p>
          <w:p w:rsidR="00A0603A" w:rsidRPr="006557C7" w:rsidRDefault="00A0603A" w:rsidP="00054C57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265" w:type="dxa"/>
          </w:tcPr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B82C86" w:rsidRDefault="007A67D0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</w:t>
            </w:r>
            <w:r w:rsidR="006D709F">
              <w:rPr>
                <w:rFonts w:ascii="Arial" w:eastAsia="굴림" w:hAnsi="Arial" w:cs="Arial"/>
                <w:lang w:eastAsia="ko-KR"/>
              </w:rPr>
              <w:t>Let’s divide two group that we will do activity with these card set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D709F" w:rsidRDefault="006D709F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ake two groups with 2 students on each group and give a card set each group.)</w:t>
            </w:r>
          </w:p>
          <w:p w:rsidR="00A26B15" w:rsidRPr="006D709F" w:rsidRDefault="00A26B15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709F" w:rsidRDefault="007A67D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6D709F">
              <w:rPr>
                <w:rFonts w:ascii="Arial" w:eastAsia="굴림" w:hAnsi="Arial" w:cs="Arial"/>
                <w:lang w:eastAsia="ko-KR"/>
              </w:rPr>
              <w:t>Spread all cards on the table to show the pictures. Every group done to spread cards?”</w:t>
            </w:r>
          </w:p>
          <w:p w:rsidR="00CA45A9" w:rsidRDefault="006D709F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84A15">
              <w:rPr>
                <w:rFonts w:ascii="Arial" w:eastAsia="굴림" w:hAnsi="Arial" w:cs="Arial" w:hint="eastAsia"/>
                <w:lang w:eastAsia="ko-KR"/>
              </w:rPr>
              <w:t>(Waiting for students reply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709F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6D709F">
              <w:rPr>
                <w:rFonts w:ascii="Arial" w:eastAsia="굴림" w:hAnsi="Arial" w:cs="Arial"/>
                <w:lang w:eastAsia="ko-KR"/>
              </w:rPr>
              <w:t>Good. Now I will give you this sentence.”</w:t>
            </w:r>
          </w:p>
          <w:p w:rsidR="006D709F" w:rsidRDefault="006D709F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rite the sentence below)</w:t>
            </w:r>
          </w:p>
          <w:p w:rsidR="00FE44FE" w:rsidRDefault="00DD0A27" w:rsidP="006D709F">
            <w:pPr>
              <w:pStyle w:val="a9"/>
              <w:numPr>
                <w:ilvl w:val="0"/>
                <w:numId w:val="3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f I were a refuge, which items would I take</w:t>
            </w:r>
            <w:r w:rsidR="006D709F">
              <w:rPr>
                <w:rFonts w:ascii="Arial" w:eastAsia="굴림" w:hAnsi="Arial" w:cs="Arial"/>
                <w:lang w:eastAsia="ko-KR"/>
              </w:rPr>
              <w:t xml:space="preserve"> to survive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6D709F" w:rsidRDefault="006D709F" w:rsidP="006D709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285740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This time you will </w:t>
            </w:r>
            <w:r w:rsidR="00DD0A27">
              <w:rPr>
                <w:rFonts w:ascii="Arial" w:hAnsi="Arial" w:cs="Arial"/>
                <w:lang w:eastAsia="ko-KR"/>
              </w:rPr>
              <w:t>discuss you’re your partner to choose items according to each situation as a refuge. I will give you two minute for each situation to discuss and choose items.”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Pr="00DD0A27" w:rsidRDefault="00DD0A27" w:rsidP="00FE44F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CCQ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 w:rsidRPr="00DD0A27">
              <w:rPr>
                <w:rFonts w:ascii="Arial" w:hAnsi="Arial" w:cs="Arial"/>
                <w:lang w:eastAsia="ko-KR"/>
              </w:rPr>
              <w:t xml:space="preserve">“How </w:t>
            </w:r>
            <w:r>
              <w:rPr>
                <w:rFonts w:ascii="Arial" w:hAnsi="Arial" w:cs="Arial"/>
                <w:lang w:eastAsia="ko-KR"/>
              </w:rPr>
              <w:t>many minutes for each situation?</w:t>
            </w:r>
          </w:p>
          <w:p w:rsidR="00DD0A27" w:rsidRP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7EC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n two minutes, what do you need to do?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“Are a real refuge?”</w:t>
            </w:r>
          </w:p>
          <w:p w:rsidR="00DD0A27" w:rsidRDefault="00DD0A27" w:rsidP="00DD0A2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So which sentence form do you need to use?”</w:t>
            </w:r>
          </w:p>
          <w:p w:rsidR="00DD0A27" w:rsidRDefault="00DD0A27" w:rsidP="00DD0A2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DD0A27" w:rsidRDefault="00DD0A27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Perfect! Now let’s start.</w:t>
            </w:r>
          </w:p>
          <w:p w:rsidR="00DD0A27" w:rsidRDefault="00DD0A27" w:rsidP="0028574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DD0A27" w:rsidRDefault="00DD0A27" w:rsidP="0028574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285740" w:rsidRDefault="00285740" w:rsidP="0028574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</w:t>
            </w:r>
            <w:r w:rsidRPr="00845FBA">
              <w:rPr>
                <w:rFonts w:ascii="Arial" w:hAnsi="Arial" w:cs="Arial" w:hint="eastAsia"/>
                <w:u w:val="single"/>
                <w:lang w:eastAsia="ko-KR"/>
              </w:rPr>
              <w:t>struction</w:t>
            </w:r>
          </w:p>
          <w:p w:rsidR="00FE44FE" w:rsidRDefault="00285740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E934F0">
              <w:rPr>
                <w:rFonts w:ascii="Arial" w:hAnsi="Arial" w:cs="Arial"/>
                <w:lang w:eastAsia="ko-KR"/>
              </w:rPr>
              <w:t>First situation, You have natural disaster, you need to take only 15 items with you. Among 40items choose only 15 items with you partner.</w:t>
            </w:r>
            <w:r w:rsidR="00FE44FE">
              <w:rPr>
                <w:rFonts w:ascii="Arial" w:hAnsi="Arial" w:cs="Arial"/>
                <w:lang w:eastAsia="ko-KR"/>
              </w:rPr>
              <w:t>”</w:t>
            </w:r>
          </w:p>
          <w:p w:rsidR="00FE44FE" w:rsidRP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! Time’s up.</w:t>
            </w:r>
            <w:r w:rsidR="00E934F0">
              <w:rPr>
                <w:rFonts w:ascii="Arial" w:hAnsi="Arial" w:cs="Arial"/>
                <w:lang w:eastAsia="ko-KR"/>
              </w:rPr>
              <w:t xml:space="preserve"> Did you choose only 15 items</w:t>
            </w:r>
            <w:r>
              <w:rPr>
                <w:rFonts w:ascii="Arial" w:hAnsi="Arial" w:cs="Arial"/>
                <w:lang w:eastAsia="ko-KR"/>
              </w:rPr>
              <w:t>?”</w:t>
            </w:r>
          </w:p>
          <w:p w:rsidR="00FE44FE" w:rsidRDefault="00FE44FE" w:rsidP="00FE44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Waiting f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ply)</w:t>
            </w:r>
          </w:p>
          <w:p w:rsidR="00FE44FE" w:rsidRDefault="00FE44FE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. Let’s see which items did you choose and why did you choose the items.”</w:t>
            </w:r>
          </w:p>
          <w:p w:rsidR="00E934F0" w:rsidRDefault="00E934F0" w:rsidP="00A26B1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4A15" w:rsidRDefault="00084A15" w:rsidP="00084A1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This time</w:t>
            </w:r>
            <w:r w:rsidR="00E934F0">
              <w:rPr>
                <w:rFonts w:ascii="Arial" w:eastAsia="굴림" w:hAnsi="Arial" w:cs="Arial"/>
                <w:lang w:eastAsia="ko-KR"/>
              </w:rPr>
              <w:t xml:space="preserve"> you need to walk for long so you can’t take all items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  <w:r w:rsidR="00E934F0">
              <w:rPr>
                <w:rFonts w:ascii="Arial" w:eastAsia="굴림" w:hAnsi="Arial" w:cs="Arial"/>
                <w:lang w:eastAsia="ko-KR"/>
              </w:rPr>
              <w:t xml:space="preserve"> So choose only 7 item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77CE3" w:rsidRDefault="00A77CE3" w:rsidP="00E934F0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! Time’s up. Did you choose only 7 items?”</w:t>
            </w:r>
          </w:p>
          <w:p w:rsidR="00E934F0" w:rsidRDefault="00E934F0" w:rsidP="00E934F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Even if students can’t choose 7 items in limited time. Make sure </w:t>
            </w:r>
            <w:proofErr w:type="gramStart"/>
            <w:r>
              <w:rPr>
                <w:rFonts w:ascii="Arial" w:hAnsi="Arial" w:cs="Arial"/>
                <w:lang w:eastAsia="ko-KR"/>
              </w:rPr>
              <w:t>them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stop choosing more and it makes them more into this activity. </w:t>
            </w:r>
            <w:r>
              <w:rPr>
                <w:rFonts w:ascii="Arial" w:hAnsi="Arial" w:cs="Arial" w:hint="eastAsia"/>
                <w:lang w:eastAsia="ko-KR"/>
              </w:rPr>
              <w:t xml:space="preserve">Waiting f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ply)</w:t>
            </w:r>
          </w:p>
          <w:p w:rsidR="00084A15" w:rsidRDefault="00084A15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. Let’s see which items did you choose and why did you choose the items.”</w:t>
            </w:r>
          </w:p>
          <w:p w:rsidR="00E934F0" w:rsidRPr="00DA46B2" w:rsidRDefault="00E934F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. Oh no~.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you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have </w:t>
            </w:r>
            <w:r w:rsidR="00A77CE3">
              <w:rPr>
                <w:rFonts w:ascii="Arial" w:eastAsia="굴림" w:hAnsi="Arial" w:cs="Arial"/>
                <w:lang w:eastAsia="ko-KR"/>
              </w:rPr>
              <w:t xml:space="preserve">a </w:t>
            </w:r>
            <w:r>
              <w:rPr>
                <w:rFonts w:ascii="Arial" w:eastAsia="굴림" w:hAnsi="Arial" w:cs="Arial"/>
                <w:lang w:eastAsia="ko-KR"/>
              </w:rPr>
              <w:t>patie</w:t>
            </w:r>
            <w:r w:rsidR="00A77CE3">
              <w:rPr>
                <w:rFonts w:ascii="Arial" w:eastAsia="굴림" w:hAnsi="Arial" w:cs="Arial"/>
                <w:lang w:eastAsia="ko-KR"/>
              </w:rPr>
              <w:t>nt among</w:t>
            </w:r>
            <w:r>
              <w:rPr>
                <w:rFonts w:ascii="Arial" w:eastAsia="굴림" w:hAnsi="Arial" w:cs="Arial"/>
                <w:lang w:eastAsia="ko-KR"/>
              </w:rPr>
              <w:t xml:space="preserve"> you</w:t>
            </w:r>
            <w:r w:rsidR="00A77CE3"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/>
                <w:lang w:eastAsia="ko-KR"/>
              </w:rPr>
              <w:t xml:space="preserve"> family </w:t>
            </w:r>
            <w:r w:rsidR="00A77CE3">
              <w:rPr>
                <w:rFonts w:ascii="Arial" w:eastAsia="굴림" w:hAnsi="Arial" w:cs="Arial"/>
                <w:lang w:eastAsia="ko-KR"/>
              </w:rPr>
              <w:t xml:space="preserve">members </w:t>
            </w:r>
            <w:r>
              <w:rPr>
                <w:rFonts w:ascii="Arial" w:eastAsia="굴림" w:hAnsi="Arial" w:cs="Arial"/>
                <w:lang w:eastAsia="ko-KR"/>
              </w:rPr>
              <w:t xml:space="preserve">and out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>of food. Remove all food card include water and medicine.”</w:t>
            </w:r>
          </w:p>
          <w:p w:rsidR="00E934F0" w:rsidRDefault="00E934F0" w:rsidP="00E934F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34F0" w:rsidRDefault="00E934F0" w:rsidP="00E934F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Ok! </w:t>
            </w:r>
            <w:r w:rsidR="00DA46B2">
              <w:rPr>
                <w:rFonts w:ascii="Arial" w:hAnsi="Arial" w:cs="Arial"/>
                <w:lang w:eastAsia="ko-KR"/>
              </w:rPr>
              <w:t>How many cards do you have</w:t>
            </w:r>
            <w:r>
              <w:rPr>
                <w:rFonts w:ascii="Arial" w:hAnsi="Arial" w:cs="Arial"/>
                <w:lang w:eastAsia="ko-KR"/>
              </w:rPr>
              <w:t>?”</w:t>
            </w:r>
          </w:p>
          <w:p w:rsidR="00E934F0" w:rsidRP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Check each teams’ cards)</w:t>
            </w:r>
          </w:p>
          <w:p w:rsidR="00E934F0" w:rsidRDefault="00E934F0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. Now you reach country border that you need to cross the border. What do we need when we cross the border?”</w:t>
            </w: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Wait for students reply)</w:t>
            </w:r>
          </w:p>
          <w:p w:rsidR="00DA46B2" w:rsidRP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ich team has pass port? Give me the pass port card. And which team doesn’t have passport?</w:t>
            </w: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If teams don’t have passport and ask this question below.)</w:t>
            </w: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h!! You don’t have passport!! Then how will you cross with you item?</w:t>
            </w: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iscuss with your partner and tell me the final decision and the reason to do that.</w:t>
            </w:r>
          </w:p>
          <w:p w:rsidR="00DA46B2" w:rsidRDefault="00DA46B2" w:rsidP="00A26B1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ait for students reply)</w:t>
            </w:r>
          </w:p>
          <w:p w:rsidR="00DA46B2" w:rsidRDefault="00DA46B2" w:rsidP="00A26B1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DA46B2" w:rsidRDefault="00DA46B2" w:rsidP="00DA46B2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CA45A9" w:rsidRPr="006557C7" w:rsidRDefault="00DA46B2" w:rsidP="00DA4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. Finally you reach safe village and let’s talk about how will you settle down with you items individually?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992"/>
        <w:gridCol w:w="3118"/>
        <w:gridCol w:w="4253"/>
      </w:tblGrid>
      <w:tr w:rsidR="00A13FC3" w:rsidRPr="007C336E" w:rsidTr="00D2746E">
        <w:tc>
          <w:tcPr>
            <w:tcW w:w="9351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D2746E">
        <w:tc>
          <w:tcPr>
            <w:tcW w:w="9351" w:type="dxa"/>
            <w:gridSpan w:val="4"/>
          </w:tcPr>
          <w:p w:rsidR="009B2FDE" w:rsidRPr="007C336E" w:rsidRDefault="00E62BAF" w:rsidP="007A67D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2415">
              <w:rPr>
                <w:rFonts w:ascii="Arial" w:hAnsi="Arial" w:cs="Arial"/>
                <w:lang w:eastAsia="ko-KR"/>
              </w:rPr>
              <w:t>Second conditional dice-1</w:t>
            </w:r>
          </w:p>
        </w:tc>
      </w:tr>
      <w:tr w:rsidR="00E62BAF" w:rsidRPr="007C336E" w:rsidTr="00105208">
        <w:tc>
          <w:tcPr>
            <w:tcW w:w="98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1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5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105208">
        <w:tc>
          <w:tcPr>
            <w:tcW w:w="988" w:type="dxa"/>
          </w:tcPr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FE44FE">
              <w:rPr>
                <w:rFonts w:ascii="Arial" w:hAnsi="Arial" w:cs="Arial"/>
                <w:lang w:eastAsia="ko-KR"/>
              </w:rPr>
              <w:t xml:space="preserve"> </w:t>
            </w:r>
            <w:r w:rsidR="00766A50">
              <w:rPr>
                <w:rFonts w:ascii="Arial" w:hAnsi="Arial" w:cs="Arial"/>
                <w:lang w:eastAsia="ko-KR"/>
              </w:rPr>
              <w:t>min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6EE" w:rsidRDefault="00EB2BB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s</w:t>
            </w:r>
          </w:p>
          <w:p w:rsidR="004326EE" w:rsidRDefault="004326E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2746E" w:rsidRDefault="00D2746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05208" w:rsidRDefault="0010520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66A50" w:rsidRPr="007C336E" w:rsidRDefault="00766A5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 min</w:t>
            </w:r>
          </w:p>
        </w:tc>
        <w:tc>
          <w:tcPr>
            <w:tcW w:w="992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Pr="007C336E" w:rsidRDefault="00EB2BB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18" w:type="dxa"/>
          </w:tcPr>
          <w:p w:rsidR="00766A50" w:rsidRDefault="00766A5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tand up and make a ci</w:t>
            </w: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cle</w:t>
            </w:r>
            <w:r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2BBB" w:rsidRDefault="00EB2BBB" w:rsidP="00D2746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66A50" w:rsidRDefault="00EB2BBB" w:rsidP="00D2746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6B2">
              <w:rPr>
                <w:rFonts w:ascii="Arial" w:hAnsi="Arial" w:cs="Arial"/>
                <w:lang w:eastAsia="ko-KR"/>
              </w:rPr>
              <w:t>roll the dice and complete the sentence which they see on the dice</w:t>
            </w:r>
            <w:r w:rsidR="004326EE">
              <w:rPr>
                <w:rFonts w:ascii="Arial" w:hAnsi="Arial" w:cs="Arial"/>
                <w:lang w:eastAsia="ko-KR"/>
              </w:rPr>
              <w:t>.</w:t>
            </w:r>
          </w:p>
          <w:p w:rsidR="00105208" w:rsidRDefault="00105208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5208" w:rsidRDefault="00105208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5208" w:rsidRDefault="00105208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5208" w:rsidRPr="00766A50" w:rsidRDefault="00105208" w:rsidP="00D2746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253" w:type="dxa"/>
          </w:tcPr>
          <w:p w:rsidR="004326EE" w:rsidRDefault="004326EE" w:rsidP="004326E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EB2BBB" w:rsidRDefault="004326EE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A46B2">
              <w:rPr>
                <w:rFonts w:ascii="Arial" w:hAnsi="Arial" w:cs="Arial"/>
                <w:lang w:eastAsia="ko-KR"/>
              </w:rPr>
              <w:t xml:space="preserve">Ok here is </w:t>
            </w:r>
            <w:r w:rsidR="00EB2BBB">
              <w:rPr>
                <w:rFonts w:ascii="Arial" w:hAnsi="Arial" w:cs="Arial"/>
                <w:lang w:eastAsia="ko-KR"/>
              </w:rPr>
              <w:t xml:space="preserve">a second conditional dice. </w:t>
            </w:r>
            <w:r w:rsidR="00D2746E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ko-KR"/>
              </w:rPr>
              <w:t>it</w:t>
            </w:r>
            <w:proofErr w:type="gramEnd"/>
            <w:r>
              <w:rPr>
                <w:rFonts w:ascii="Arial" w:hAnsi="Arial" w:cs="Arial"/>
                <w:lang w:eastAsia="ko-KR"/>
              </w:rPr>
              <w:t>.</w:t>
            </w:r>
            <w:r w:rsidR="00EB2BBB">
              <w:rPr>
                <w:rFonts w:ascii="Arial" w:hAnsi="Arial" w:cs="Arial"/>
                <w:lang w:eastAsia="ko-KR"/>
              </w:rPr>
              <w:t xml:space="preserve"> Let’s stand up everybody and make a circle.”</w:t>
            </w:r>
          </w:p>
          <w:p w:rsidR="004326EE" w:rsidRDefault="004326EE" w:rsidP="004326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</w:t>
            </w:r>
            <w:r w:rsidR="00DA46B2">
              <w:rPr>
                <w:rFonts w:ascii="Arial" w:hAnsi="Arial" w:cs="Arial"/>
                <w:lang w:eastAsia="ko-KR"/>
              </w:rPr>
              <w:t xml:space="preserve"> for students to </w:t>
            </w:r>
            <w:r w:rsidR="00EB2BBB">
              <w:rPr>
                <w:rFonts w:ascii="Arial" w:hAnsi="Arial" w:cs="Arial"/>
                <w:lang w:eastAsia="ko-KR"/>
              </w:rPr>
              <w:t>make a circle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EB2BBB" w:rsidRDefault="00EB2BB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EB2BBB" w:rsidRDefault="00EB2BBB" w:rsidP="00EB2BB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EB2BBB" w:rsidRDefault="00EB2BBB" w:rsidP="00EB2BB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Ok each of you will roll the dice and after you rolling the dice you will see </w:t>
            </w:r>
            <w:r>
              <w:rPr>
                <w:rFonts w:ascii="Arial" w:hAnsi="Arial" w:cs="Arial"/>
                <w:lang w:eastAsia="ko-KR"/>
              </w:rPr>
              <w:lastRenderedPageBreak/>
              <w:t>sentence and complete the sentence using second conditional.”</w:t>
            </w:r>
          </w:p>
          <w:p w:rsidR="007F29A7" w:rsidRDefault="007F29A7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2BBB" w:rsidRPr="00EB2BBB" w:rsidRDefault="00EB2BB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B2BBB">
              <w:rPr>
                <w:rFonts w:ascii="Arial" w:hAnsi="Arial" w:cs="Arial" w:hint="eastAsia"/>
                <w:u w:val="single"/>
                <w:lang w:eastAsia="ko-KR"/>
              </w:rPr>
              <w:t>Model</w:t>
            </w:r>
          </w:p>
          <w:p w:rsidR="00EB2BBB" w:rsidRDefault="00EB2BB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For example, I roll the dice and see.</w:t>
            </w:r>
          </w:p>
          <w:p w:rsidR="00EB2BBB" w:rsidRDefault="00EB2BB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got this sentence </w:t>
            </w:r>
            <w:r>
              <w:rPr>
                <w:rFonts w:ascii="Arial" w:hAnsi="Arial" w:cs="Arial"/>
                <w:lang w:eastAsia="ko-KR"/>
              </w:rPr>
              <w:t>‘If I h</w:t>
            </w:r>
            <w:r>
              <w:rPr>
                <w:rFonts w:ascii="Arial" w:hAnsi="Arial" w:cs="Arial" w:hint="eastAsia"/>
                <w:lang w:eastAsia="ko-KR"/>
              </w:rPr>
              <w:t>ad a tail, I would~.</w:t>
            </w:r>
            <w:r>
              <w:rPr>
                <w:rFonts w:ascii="Arial" w:hAnsi="Arial" w:cs="Arial"/>
                <w:lang w:eastAsia="ko-KR"/>
              </w:rPr>
              <w:t>’ And I can complete sentence like this.”</w:t>
            </w:r>
          </w:p>
          <w:p w:rsidR="00EB2BBB" w:rsidRDefault="00EB2BB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If I had a tail, I would dance with my tails like </w:t>
            </w:r>
            <w:proofErr w:type="spellStart"/>
            <w:r>
              <w:rPr>
                <w:rFonts w:ascii="Arial" w:hAnsi="Arial" w:cs="Arial"/>
                <w:lang w:eastAsia="ko-KR"/>
              </w:rPr>
              <w:t>Avata</w:t>
            </w:r>
            <w:proofErr w:type="spellEnd"/>
            <w:r>
              <w:rPr>
                <w:rFonts w:ascii="Arial" w:hAnsi="Arial" w:cs="Arial"/>
                <w:lang w:eastAsia="ko-KR"/>
              </w:rPr>
              <w:t>.”</w:t>
            </w:r>
          </w:p>
          <w:p w:rsidR="00EB2BBB" w:rsidRDefault="00EB2BB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s this clear? Ok good. Let’s roll. Joy first and then roll clock way.”</w:t>
            </w:r>
          </w:p>
          <w:p w:rsidR="00EB2BBB" w:rsidRDefault="00EB2BB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6A50" w:rsidRPr="00642415" w:rsidRDefault="00766A50" w:rsidP="00766A50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42415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</w:p>
          <w:p w:rsidR="00766A50" w:rsidRPr="007C336E" w:rsidRDefault="00766A50" w:rsidP="00EB2BB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ay, </w:t>
            </w:r>
            <w:r>
              <w:rPr>
                <w:rFonts w:ascii="Arial" w:hAnsi="Arial" w:cs="Arial"/>
                <w:lang w:eastAsia="ko-KR"/>
              </w:rPr>
              <w:t xml:space="preserve">Today we learned about </w:t>
            </w:r>
            <w:r w:rsidR="00642415">
              <w:rPr>
                <w:rFonts w:ascii="Arial" w:hAnsi="Arial" w:cs="Arial"/>
                <w:lang w:eastAsia="ko-KR"/>
              </w:rPr>
              <w:t>second conditional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r w:rsidR="00EB2BBB">
              <w:rPr>
                <w:rFonts w:ascii="Arial" w:hAnsi="Arial" w:cs="Arial"/>
                <w:lang w:eastAsia="ko-KR"/>
              </w:rPr>
              <w:t>share</w:t>
            </w:r>
            <w:r w:rsidR="00642415">
              <w:rPr>
                <w:rFonts w:ascii="Arial" w:hAnsi="Arial" w:cs="Arial"/>
                <w:lang w:eastAsia="ko-KR"/>
              </w:rPr>
              <w:t xml:space="preserve"> your decision about unreal situation</w:t>
            </w:r>
            <w:r w:rsidR="00EB2BBB">
              <w:rPr>
                <w:rFonts w:ascii="Arial" w:hAnsi="Arial" w:cs="Arial"/>
                <w:lang w:eastAsia="ko-KR"/>
              </w:rPr>
              <w:t xml:space="preserve"> as a refuge and complete sentences using second conditional</w:t>
            </w:r>
            <w:r w:rsidR="00642415">
              <w:rPr>
                <w:rFonts w:ascii="Arial" w:hAnsi="Arial" w:cs="Arial"/>
                <w:lang w:eastAsia="ko-KR"/>
              </w:rPr>
              <w:t>. It was interesting everybody has different opinion</w:t>
            </w:r>
            <w:r w:rsidR="00EB2BBB">
              <w:rPr>
                <w:rFonts w:ascii="Arial" w:hAnsi="Arial" w:cs="Arial"/>
                <w:lang w:eastAsia="ko-KR"/>
              </w:rPr>
              <w:t>s</w:t>
            </w:r>
            <w:r w:rsidR="00642415">
              <w:rPr>
                <w:rFonts w:ascii="Arial" w:hAnsi="Arial" w:cs="Arial"/>
                <w:lang w:eastAsia="ko-KR"/>
              </w:rPr>
              <w:t xml:space="preserve"> about the situations </w:t>
            </w:r>
            <w:r w:rsidR="00EB2BBB">
              <w:rPr>
                <w:rFonts w:ascii="Arial" w:hAnsi="Arial" w:cs="Arial"/>
                <w:lang w:eastAsia="ko-KR"/>
              </w:rPr>
              <w:t xml:space="preserve">and well done everyone. </w:t>
            </w:r>
            <w:r>
              <w:rPr>
                <w:rFonts w:ascii="Arial" w:hAnsi="Arial" w:cs="Arial"/>
                <w:lang w:eastAsia="ko-KR"/>
              </w:rPr>
              <w:t>Next t</w:t>
            </w:r>
            <w:r w:rsidR="00E21286">
              <w:rPr>
                <w:rFonts w:ascii="Arial" w:hAnsi="Arial" w:cs="Arial"/>
                <w:lang w:eastAsia="ko-KR"/>
              </w:rPr>
              <w:t xml:space="preserve">ime we will </w:t>
            </w:r>
            <w:r w:rsidR="00642415">
              <w:rPr>
                <w:rFonts w:ascii="Arial" w:hAnsi="Arial" w:cs="Arial"/>
                <w:lang w:eastAsia="ko-KR"/>
              </w:rPr>
              <w:t xml:space="preserve">learn about third </w:t>
            </w:r>
            <w:r w:rsidR="007F29A7">
              <w:rPr>
                <w:rFonts w:ascii="Arial" w:hAnsi="Arial" w:cs="Arial"/>
                <w:lang w:eastAsia="ko-KR"/>
              </w:rPr>
              <w:t>conditional. Hope</w:t>
            </w:r>
            <w:r w:rsidR="00642415">
              <w:rPr>
                <w:rFonts w:ascii="Arial" w:hAnsi="Arial" w:cs="Arial"/>
                <w:lang w:eastAsia="ko-KR"/>
              </w:rPr>
              <w:t xml:space="preserve"> you have great weekends. </w:t>
            </w:r>
            <w:r>
              <w:rPr>
                <w:rFonts w:ascii="Arial" w:hAnsi="Arial" w:cs="Arial" w:hint="eastAsia"/>
                <w:lang w:eastAsia="ko-KR"/>
              </w:rPr>
              <w:t xml:space="preserve">See you </w:t>
            </w:r>
            <w:r w:rsidR="00642415">
              <w:rPr>
                <w:rFonts w:ascii="Arial" w:hAnsi="Arial" w:cs="Arial"/>
                <w:lang w:eastAsia="ko-KR"/>
              </w:rPr>
              <w:t>next Tuesday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D2746E">
        <w:tc>
          <w:tcPr>
            <w:tcW w:w="9351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2415">
              <w:rPr>
                <w:rFonts w:ascii="Arial" w:hAnsi="Arial" w:cs="Arial"/>
                <w:lang w:eastAsia="ko-KR"/>
              </w:rPr>
              <w:t>Second conditional dice-2</w:t>
            </w:r>
            <w:r w:rsidR="007F29A7">
              <w:rPr>
                <w:rFonts w:ascii="Arial" w:hAnsi="Arial" w:cs="Arial"/>
                <w:lang w:eastAsia="ko-KR"/>
              </w:rPr>
              <w:t>, hand out paper</w:t>
            </w:r>
          </w:p>
        </w:tc>
      </w:tr>
      <w:tr w:rsidR="00123763" w:rsidRPr="007C336E" w:rsidTr="00105208">
        <w:tc>
          <w:tcPr>
            <w:tcW w:w="98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1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53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105208">
        <w:tc>
          <w:tcPr>
            <w:tcW w:w="988" w:type="dxa"/>
          </w:tcPr>
          <w:p w:rsidR="007F29A7" w:rsidRDefault="007F29A7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E9637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A45A9">
              <w:rPr>
                <w:rFonts w:ascii="Arial" w:hAnsi="Arial" w:cs="Arial"/>
                <w:lang w:eastAsia="ko-KR"/>
              </w:rPr>
              <w:t xml:space="preserve"> 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2" w:type="dxa"/>
          </w:tcPr>
          <w:p w:rsidR="007F29A7" w:rsidRDefault="007F29A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E96376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class</w:t>
            </w:r>
          </w:p>
        </w:tc>
        <w:tc>
          <w:tcPr>
            <w:tcW w:w="3118" w:type="dxa"/>
          </w:tcPr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E96376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ke them </w:t>
            </w:r>
            <w:r w:rsidR="007F29A7">
              <w:rPr>
                <w:rFonts w:ascii="Arial" w:hAnsi="Arial" w:cs="Arial"/>
                <w:lang w:eastAsia="ko-KR"/>
              </w:rPr>
              <w:t>roll the dice-2 and write to complete the sentence and reasons to do that</w:t>
            </w: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questions</w:t>
            </w: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Pr="007C336E" w:rsidRDefault="007F29A7" w:rsidP="007F29A7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are the complete sentences each student</w:t>
            </w:r>
          </w:p>
        </w:tc>
        <w:tc>
          <w:tcPr>
            <w:tcW w:w="4253" w:type="dxa"/>
          </w:tcPr>
          <w:p w:rsidR="00D2746E" w:rsidRDefault="00D2746E" w:rsidP="00D2746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B46AF"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803B3F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F29A7">
              <w:rPr>
                <w:rFonts w:ascii="Arial" w:hAnsi="Arial" w:cs="Arial"/>
                <w:lang w:eastAsia="ko-KR"/>
              </w:rPr>
              <w:t xml:space="preserve">I have another dice which also relate with second conditional situations. </w:t>
            </w:r>
            <w:r>
              <w:rPr>
                <w:rFonts w:ascii="Arial" w:hAnsi="Arial" w:cs="Arial"/>
                <w:lang w:eastAsia="ko-KR"/>
              </w:rPr>
              <w:t xml:space="preserve">Let’s </w:t>
            </w:r>
            <w:r w:rsidR="007F29A7">
              <w:rPr>
                <w:rFonts w:ascii="Arial" w:hAnsi="Arial" w:cs="Arial"/>
                <w:lang w:eastAsia="ko-KR"/>
              </w:rPr>
              <w:t>roll this dice and write to complete your sentence and write the reasons to do that on this hand out paper. I will give you 3 minutes to finish this writing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96376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7F29A7">
              <w:rPr>
                <w:rFonts w:ascii="Arial" w:hAnsi="Arial" w:cs="Arial"/>
                <w:lang w:eastAsia="ko-KR"/>
              </w:rPr>
              <w:t>Hand out the paper and make students roll the dice-2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D2746E" w:rsidRDefault="00D2746E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Pr="007F29A7" w:rsidRDefault="007F29A7" w:rsidP="00BC27AA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CCQ</w:t>
            </w:r>
          </w:p>
          <w:p w:rsidR="007F29A7" w:rsidRDefault="00E96376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00B3B">
              <w:rPr>
                <w:rFonts w:ascii="Arial" w:hAnsi="Arial" w:cs="Arial"/>
                <w:lang w:eastAsia="ko-KR"/>
              </w:rPr>
              <w:t xml:space="preserve">Ok </w:t>
            </w:r>
            <w:r w:rsidR="007F29A7">
              <w:rPr>
                <w:rFonts w:ascii="Arial" w:hAnsi="Arial" w:cs="Arial"/>
                <w:lang w:eastAsia="ko-KR"/>
              </w:rPr>
              <w:t>What do you need to do first?</w:t>
            </w: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7F29A7" w:rsidRPr="007F29A7" w:rsidRDefault="007F29A7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And then what do you need to write?”</w:t>
            </w: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7F29A7" w:rsidRDefault="007F29A7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F29A7" w:rsidRDefault="007F29A7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much time do we have to finish this writing?</w:t>
            </w:r>
          </w:p>
          <w:p w:rsidR="007F29A7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 for students reply)</w:t>
            </w:r>
          </w:p>
          <w:p w:rsidR="007F29A7" w:rsidRDefault="007F29A7" w:rsidP="00BC27AA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7F29A7" w:rsidRPr="00D66E2F" w:rsidRDefault="007F29A7" w:rsidP="007F29A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</w:t>
            </w:r>
            <w:r w:rsidR="00D00B3B">
              <w:rPr>
                <w:rFonts w:ascii="Arial" w:hAnsi="Arial" w:cs="Arial"/>
                <w:lang w:eastAsia="ko-KR"/>
              </w:rPr>
              <w:t>ime’s up</w:t>
            </w:r>
            <w:r w:rsidR="00E96376">
              <w:rPr>
                <w:rFonts w:ascii="Arial" w:hAnsi="Arial" w:cs="Arial"/>
                <w:lang w:eastAsia="ko-KR"/>
              </w:rPr>
              <w:t>!</w:t>
            </w:r>
            <w:r w:rsidR="00D00B3B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  <w:lang w:eastAsia="ko-KR"/>
              </w:rPr>
              <w:t>Let’s share you sentences and reasons. From Grace and clock way.”</w:t>
            </w:r>
          </w:p>
        </w:tc>
      </w:tr>
    </w:tbl>
    <w:p w:rsidR="00FF4AE9" w:rsidRDefault="00FF4AE9" w:rsidP="00FF4AE9"/>
    <w:p w:rsidR="00F254DB" w:rsidRDefault="00F254DB" w:rsidP="00FF4AE9"/>
    <w:p w:rsidR="00F254DB" w:rsidRDefault="00F254DB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F29A7" w:rsidRDefault="007F29A7" w:rsidP="00FF4AE9"/>
    <w:p w:rsidR="00766A50" w:rsidRDefault="00092650" w:rsidP="00FF4AE9">
      <w:pPr>
        <w:rPr>
          <w:b/>
          <w:sz w:val="32"/>
          <w:lang w:eastAsia="ko-KR"/>
        </w:rPr>
      </w:pPr>
      <w:r w:rsidRPr="00092650">
        <w:rPr>
          <w:rFonts w:hint="eastAsia"/>
          <w:b/>
          <w:sz w:val="32"/>
          <w:lang w:eastAsia="ko-KR"/>
        </w:rPr>
        <w:lastRenderedPageBreak/>
        <w:t>Card sets</w:t>
      </w:r>
      <w:r>
        <w:rPr>
          <w:b/>
          <w:sz w:val="32"/>
          <w:lang w:eastAsia="ko-KR"/>
        </w:rPr>
        <w:t xml:space="preserve"> </w:t>
      </w:r>
      <w:r w:rsidRPr="00092650">
        <w:rPr>
          <w:rFonts w:hint="eastAsia"/>
          <w:b/>
          <w:sz w:val="32"/>
          <w:lang w:eastAsia="ko-KR"/>
        </w:rPr>
        <w:t>(40</w:t>
      </w:r>
      <w:r w:rsidRPr="00092650">
        <w:rPr>
          <w:b/>
          <w:sz w:val="32"/>
          <w:lang w:eastAsia="ko-KR"/>
        </w:rPr>
        <w:t xml:space="preserve"> cards)</w:t>
      </w:r>
    </w:p>
    <w:p w:rsidR="00092650" w:rsidRPr="00092650" w:rsidRDefault="00092650" w:rsidP="00FF4AE9">
      <w:pPr>
        <w:rPr>
          <w:rFonts w:hint="eastAsia"/>
          <w:b/>
          <w:sz w:val="3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2335"/>
        <w:gridCol w:w="2333"/>
        <w:gridCol w:w="2334"/>
      </w:tblGrid>
      <w:tr w:rsidR="001405FE" w:rsidTr="00E46488">
        <w:tc>
          <w:tcPr>
            <w:tcW w:w="2337" w:type="dxa"/>
          </w:tcPr>
          <w:p w:rsidR="006215A6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Clothes</w:t>
            </w:r>
          </w:p>
          <w:p w:rsidR="00E46488" w:rsidRDefault="006215A6" w:rsidP="00CA3F42">
            <w:pPr>
              <w:jc w:val="center"/>
              <w:rPr>
                <w:b/>
                <w:sz w:val="40"/>
                <w:lang w:eastAsia="ko-KR"/>
              </w:rPr>
            </w:pPr>
            <w:r w:rsidRPr="0013653A"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598DDC5B" wp14:editId="324B6EE5">
                  <wp:extent cx="1326111" cy="966470"/>
                  <wp:effectExtent l="0" t="0" r="7620" b="5080"/>
                  <wp:docPr id="2" name="그림 2" descr="C:\Users\Luna\Desktop\TESOL\woman-holding-pile-of-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na\Desktop\TESOL\woman-holding-pile-of-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2539" cy="10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Juice</w:t>
            </w:r>
          </w:p>
          <w:p w:rsidR="00050E14" w:rsidRDefault="001F4431" w:rsidP="00CA3F42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25" type="#_x0000_t75" style="width:94.5pt;height:76.5pt">
                  <v:imagedata r:id="rId56" o:title="untitled"/>
                </v:shape>
              </w:pict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Canned food</w:t>
            </w:r>
          </w:p>
          <w:p w:rsidR="006215A6" w:rsidRDefault="001F4431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26" type="#_x0000_t75" style="width:93pt;height:69pt">
                  <v:imagedata r:id="rId57" o:title="canned-food"/>
                </v:shape>
              </w:pict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 xml:space="preserve">Bank </w:t>
            </w:r>
            <w:r>
              <w:rPr>
                <w:b/>
                <w:sz w:val="40"/>
                <w:lang w:eastAsia="ko-KR"/>
              </w:rPr>
              <w:t>books</w:t>
            </w:r>
          </w:p>
          <w:p w:rsidR="006215A6" w:rsidRDefault="001F4431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27" type="#_x0000_t75" style="width:90.75pt;height:90.75pt">
                  <v:imagedata r:id="rId58" o:title="pastel_pocket_bankbook_pouch_case_07__45552"/>
                </v:shape>
              </w:pict>
            </w:r>
          </w:p>
        </w:tc>
      </w:tr>
      <w:tr w:rsidR="001405FE" w:rsidTr="00E46488"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Pet</w:t>
            </w:r>
            <w:r>
              <w:rPr>
                <w:b/>
                <w:sz w:val="40"/>
                <w:lang w:eastAsia="ko-KR"/>
              </w:rPr>
              <w:t>s</w:t>
            </w:r>
          </w:p>
          <w:p w:rsidR="006215A6" w:rsidRDefault="001F4431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28" type="#_x0000_t75" style="width:106.5pt;height:87pt">
                  <v:imagedata r:id="rId59" o:title="pets"/>
                </v:shape>
              </w:pict>
            </w:r>
          </w:p>
        </w:tc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Album</w:t>
            </w:r>
            <w:r>
              <w:rPr>
                <w:b/>
                <w:sz w:val="40"/>
                <w:lang w:eastAsia="ko-KR"/>
              </w:rPr>
              <w:t>s</w:t>
            </w:r>
          </w:p>
          <w:p w:rsidR="00050E14" w:rsidRDefault="001F4431" w:rsidP="006215A6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29" type="#_x0000_t75" style="width:103.5pt;height:84pt">
                  <v:imagedata r:id="rId60" o:title="photoPop-pop-up-album-open"/>
                </v:shape>
              </w:pict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Water</w:t>
            </w:r>
          </w:p>
          <w:p w:rsidR="00CA3F42" w:rsidRDefault="00DA5F33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778576" cy="995680"/>
                  <wp:effectExtent l="0" t="0" r="2540" b="0"/>
                  <wp:docPr id="18" name="그림 18" descr="C:\Users\예쁜돌\Desktop\Luna tesol\bottled-water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예쁜돌\Desktop\Luna tesol\bottled-water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78" cy="10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Cash</w:t>
            </w:r>
          </w:p>
          <w:p w:rsidR="00CA3F42" w:rsidRDefault="001F4431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pict>
                <v:shape id="_x0000_i1030" type="#_x0000_t75" style="width:98.25pt;height:78.75pt">
                  <v:imagedata r:id="rId62" o:title="cash"/>
                </v:shape>
              </w:pict>
            </w:r>
          </w:p>
        </w:tc>
      </w:tr>
      <w:tr w:rsidR="001405FE" w:rsidTr="00E46488"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Licenses</w:t>
            </w:r>
          </w:p>
          <w:p w:rsidR="00F254DB" w:rsidRDefault="00F254DB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397E7D88" wp14:editId="44A29D94">
                  <wp:extent cx="1085850" cy="1085850"/>
                  <wp:effectExtent l="0" t="0" r="0" b="0"/>
                  <wp:docPr id="3" name="그림 3" descr="C:\Users\예쁜돌\Desktop\Luna tesol\Lic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예쁜돌\Desktop\Luna tesol\Licen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F254DB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inner</w:t>
            </w:r>
            <w:r w:rsidR="00E46488">
              <w:rPr>
                <w:b/>
                <w:sz w:val="40"/>
                <w:lang w:eastAsia="ko-KR"/>
              </w:rPr>
              <w:t xml:space="preserve"> </w:t>
            </w:r>
            <w:r w:rsidR="00E46488">
              <w:rPr>
                <w:rFonts w:hint="eastAsia"/>
                <w:b/>
                <w:sz w:val="40"/>
                <w:lang w:eastAsia="ko-KR"/>
              </w:rPr>
              <w:t>wear</w:t>
            </w:r>
            <w:r w:rsidR="00E46488">
              <w:rPr>
                <w:b/>
                <w:sz w:val="40"/>
                <w:lang w:eastAsia="ko-KR"/>
              </w:rPr>
              <w:t>s</w:t>
            </w:r>
          </w:p>
          <w:p w:rsidR="00050E14" w:rsidRDefault="00F254DB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2D840212" wp14:editId="3C503512">
                  <wp:extent cx="860413" cy="1034485"/>
                  <wp:effectExtent l="0" t="0" r="0" b="0"/>
                  <wp:docPr id="4" name="그림 4" descr="C:\Users\예쁜돌\Desktop\Luna tesol\8897297-underwear-templates-Stock-Vector-underwear-lingerie-wo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예쁜돌\Desktop\Luna tesol\8897297-underwear-templates-Stock-Vector-underwear-lingerie-wo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15" cy="105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P</w:t>
            </w:r>
            <w:r>
              <w:rPr>
                <w:rFonts w:hint="eastAsia"/>
                <w:b/>
                <w:sz w:val="40"/>
                <w:lang w:eastAsia="ko-KR"/>
              </w:rPr>
              <w:t xml:space="preserve">reserved </w:t>
            </w:r>
            <w:r>
              <w:rPr>
                <w:b/>
                <w:sz w:val="40"/>
                <w:lang w:eastAsia="ko-KR"/>
              </w:rPr>
              <w:t>food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6C10C6C8" wp14:editId="5AA6DF4A">
                  <wp:extent cx="1017270" cy="674920"/>
                  <wp:effectExtent l="0" t="0" r="0" b="0"/>
                  <wp:docPr id="6" name="그림 6" descr="C:\Users\예쁜돌\Desktop\Luna tesol\통조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예쁜돌\Desktop\Luna tesol\통조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428" cy="69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Jewelries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4ED104CE" wp14:editId="43B23465">
                  <wp:extent cx="1280160" cy="969645"/>
                  <wp:effectExtent l="0" t="0" r="0" b="1905"/>
                  <wp:docPr id="7" name="그림 7" descr="C:\Users\예쁜돌\Desktop\Luna tesol\imagesJVCBB4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예쁜돌\Desktop\Luna tesol\imagesJVCBB4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8080" cy="98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A portable r</w:t>
            </w:r>
            <w:r>
              <w:rPr>
                <w:rFonts w:hint="eastAsia"/>
                <w:b/>
                <w:sz w:val="40"/>
                <w:lang w:eastAsia="ko-KR"/>
              </w:rPr>
              <w:t>adio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2690CD33" wp14:editId="1C1CF472">
                  <wp:extent cx="1294284" cy="923894"/>
                  <wp:effectExtent l="0" t="0" r="1270" b="0"/>
                  <wp:docPr id="9" name="그림 9" descr="C:\Users\예쁜돌\Desktop\Luna tesol\digital-portable-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예쁜돌\Desktop\Luna tesol\digital-portable-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72" cy="93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Medicin</w:t>
            </w:r>
            <w:r>
              <w:rPr>
                <w:b/>
                <w:sz w:val="40"/>
                <w:lang w:eastAsia="ko-KR"/>
              </w:rPr>
              <w:t>es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</w:p>
          <w:p w:rsidR="00050E14" w:rsidRDefault="00323085" w:rsidP="00323085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1DDA87DE" wp14:editId="639B09F1">
                  <wp:extent cx="1072515" cy="866775"/>
                  <wp:effectExtent l="0" t="0" r="0" b="9525"/>
                  <wp:docPr id="10" name="그림 10" descr="C:\Users\예쁜돌\Desktop\Luna tesol\10598648-Colorful-medicines-closeup-on-white-background-Stock-Photo-pharmacy-medicin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예쁜돌\Desktop\Luna tesol\10598648-Colorful-medicines-closeup-on-white-background-Stock-Photo-pharmacy-medicin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6" cy="87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A p</w:t>
            </w:r>
            <w:r w:rsidR="00E46488">
              <w:rPr>
                <w:rFonts w:hint="eastAsia"/>
                <w:b/>
                <w:sz w:val="40"/>
                <w:lang w:eastAsia="ko-KR"/>
              </w:rPr>
              <w:t>ass port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4DD94887" wp14:editId="23C0450D">
                  <wp:extent cx="1279693" cy="1095375"/>
                  <wp:effectExtent l="0" t="0" r="0" b="0"/>
                  <wp:docPr id="11" name="그림 11" descr="C:\Users\예쁜돌\Desktop\Luna tesol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예쁜돌\Desktop\Luna tesol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63" cy="110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Cosmetics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2225CDAE" wp14:editId="1F504A67">
                  <wp:extent cx="1194223" cy="800100"/>
                  <wp:effectExtent l="0" t="0" r="6350" b="0"/>
                  <wp:docPr id="12" name="그림 12" descr="C:\Users\예쁜돌\Desktop\Luna tesol\Cosmetic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예쁜돌\Desktop\Luna tesol\Cosmetic-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90" cy="82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E4648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T</w:t>
            </w:r>
            <w:r>
              <w:rPr>
                <w:rFonts w:hint="eastAsia"/>
                <w:b/>
                <w:sz w:val="40"/>
                <w:lang w:eastAsia="ko-KR"/>
              </w:rPr>
              <w:t xml:space="preserve">owels </w:t>
            </w:r>
            <w:r>
              <w:rPr>
                <w:b/>
                <w:sz w:val="40"/>
                <w:lang w:eastAsia="ko-KR"/>
              </w:rPr>
              <w:t>and</w:t>
            </w:r>
          </w:p>
          <w:p w:rsidR="00E46488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S</w:t>
            </w:r>
            <w:r w:rsidR="00E46488">
              <w:rPr>
                <w:b/>
                <w:sz w:val="40"/>
                <w:lang w:eastAsia="ko-KR"/>
              </w:rPr>
              <w:t>ocks</w:t>
            </w:r>
          </w:p>
          <w:p w:rsidR="00323085" w:rsidRDefault="0032308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6643221D" wp14:editId="3880A46D">
                  <wp:extent cx="647700" cy="648335"/>
                  <wp:effectExtent l="0" t="0" r="0" b="0"/>
                  <wp:docPr id="13" name="그림 13" descr="C:\Users\예쁜돌\Desktop\Luna tesol\1415954562162_wps_48_Brightly_coloured_towel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예쁜돌\Desktop\Luna tesol\1415954562162_wps_48_Brightly_coloured_towel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86" cy="67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3A30C709" wp14:editId="7C506B26">
                  <wp:extent cx="628650" cy="771525"/>
                  <wp:effectExtent l="0" t="0" r="0" b="9525"/>
                  <wp:docPr id="14" name="그림 14" descr="C:\Users\예쁜돌\Desktop\Luna tesol\s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예쁜돌\Desktop\Luna tesol\s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C</w:t>
            </w:r>
            <w:r w:rsidR="00E46488">
              <w:rPr>
                <w:rFonts w:hint="eastAsia"/>
                <w:b/>
                <w:sz w:val="40"/>
                <w:lang w:eastAsia="ko-KR"/>
              </w:rPr>
              <w:t>ollections</w:t>
            </w:r>
          </w:p>
          <w:p w:rsidR="00977049" w:rsidRDefault="00977049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 wp14:anchorId="480426B9" wp14:editId="624E50C9">
                  <wp:extent cx="950569" cy="889635"/>
                  <wp:effectExtent l="0" t="0" r="2540" b="5715"/>
                  <wp:docPr id="15" name="그림 15" descr="C:\Users\예쁜돌\Desktop\Luna tesol\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예쁜돌\Desktop\Luna tesol\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40" cy="89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Pr="00092650" w:rsidRDefault="00E46488" w:rsidP="0013653A">
            <w:pPr>
              <w:jc w:val="center"/>
              <w:rPr>
                <w:b/>
                <w:sz w:val="32"/>
                <w:lang w:eastAsia="ko-KR"/>
              </w:rPr>
            </w:pPr>
            <w:r w:rsidRPr="00092650">
              <w:rPr>
                <w:b/>
                <w:sz w:val="32"/>
                <w:lang w:eastAsia="ko-KR"/>
              </w:rPr>
              <w:t>Certificate of Graduation</w:t>
            </w:r>
          </w:p>
          <w:p w:rsidR="00DA5F33" w:rsidRDefault="00DA5F33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122430" cy="796925"/>
                  <wp:effectExtent l="0" t="0" r="1905" b="3175"/>
                  <wp:docPr id="16" name="그림 16" descr="C:\Users\예쁜돌\Desktop\Luna tesol\graduation-certificate-image-3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예쁜돌\Desktop\Luna tesol\graduation-certificate-image-3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0306" cy="80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Pr="00DA5F33" w:rsidRDefault="00050E14" w:rsidP="0013653A">
            <w:pPr>
              <w:jc w:val="center"/>
              <w:rPr>
                <w:b/>
                <w:sz w:val="36"/>
                <w:lang w:eastAsia="ko-KR"/>
              </w:rPr>
            </w:pPr>
            <w:r w:rsidRPr="00DA5F33">
              <w:rPr>
                <w:b/>
                <w:sz w:val="36"/>
                <w:lang w:eastAsia="ko-KR"/>
              </w:rPr>
              <w:t xml:space="preserve">Artic </w:t>
            </w:r>
            <w:r w:rsidRPr="00DA5F33">
              <w:rPr>
                <w:rFonts w:hint="eastAsia"/>
                <w:b/>
                <w:sz w:val="36"/>
                <w:lang w:eastAsia="ko-KR"/>
              </w:rPr>
              <w:t>clothes</w:t>
            </w:r>
          </w:p>
          <w:p w:rsidR="00DA5F33" w:rsidRDefault="00DA5F33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000125" cy="1000125"/>
                  <wp:effectExtent l="0" t="0" r="9525" b="9525"/>
                  <wp:docPr id="17" name="그림 17" descr="C:\Users\예쁜돌\Desktop\Luna tesol\canada-goose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예쁜돌\Desktop\Luna tesol\canada-goose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092650">
        <w:trPr>
          <w:trHeight w:val="2117"/>
        </w:trPr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28"/>
                <w:lang w:eastAsia="ko-KR"/>
              </w:rPr>
            </w:pPr>
            <w:r w:rsidRPr="00DA5F33">
              <w:rPr>
                <w:rFonts w:hint="eastAsia"/>
                <w:b/>
                <w:sz w:val="28"/>
                <w:lang w:eastAsia="ko-KR"/>
              </w:rPr>
              <w:lastRenderedPageBreak/>
              <w:t>Cooking Utensils</w:t>
            </w:r>
          </w:p>
          <w:p w:rsidR="00DA5F33" w:rsidRDefault="00DA5F33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962025" cy="962025"/>
                  <wp:effectExtent l="0" t="0" r="9525" b="9525"/>
                  <wp:docPr id="19" name="그림 19" descr="C:\Users\예쁜돌\Desktop\Luna tesol\kitchen-utens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예쁜돌\Desktop\Luna tesol\kitchen-utens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A l</w:t>
            </w:r>
            <w:r>
              <w:rPr>
                <w:rFonts w:hint="eastAsia"/>
                <w:b/>
                <w:sz w:val="40"/>
                <w:lang w:eastAsia="ko-KR"/>
              </w:rPr>
              <w:t>ap top</w:t>
            </w:r>
          </w:p>
          <w:p w:rsidR="00050E14" w:rsidRDefault="00DA5F33" w:rsidP="00DA5F33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077595" cy="952500"/>
                  <wp:effectExtent l="0" t="0" r="8255" b="0"/>
                  <wp:docPr id="20" name="그림 20" descr="C:\Users\예쁜돌\Desktop\Luna tesol\hp-spectre-x360_beauty-100570598-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예쁜돌\Desktop\Luna tesol\hp-spectre-x360_beauty-100570598-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1" cy="9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28"/>
                <w:lang w:eastAsia="ko-KR"/>
              </w:rPr>
            </w:pPr>
            <w:r w:rsidRPr="00DA5F33">
              <w:rPr>
                <w:b/>
                <w:sz w:val="28"/>
                <w:lang w:eastAsia="ko-KR"/>
              </w:rPr>
              <w:t>Traveler’s</w:t>
            </w:r>
            <w:r w:rsidRPr="00DA5F33">
              <w:rPr>
                <w:rFonts w:hint="eastAsia"/>
                <w:b/>
                <w:sz w:val="28"/>
                <w:lang w:eastAsia="ko-KR"/>
              </w:rPr>
              <w:t xml:space="preserve"> </w:t>
            </w:r>
            <w:r w:rsidRPr="00DA5F33">
              <w:rPr>
                <w:b/>
                <w:sz w:val="28"/>
                <w:lang w:eastAsia="ko-KR"/>
              </w:rPr>
              <w:t>checks</w:t>
            </w:r>
          </w:p>
          <w:p w:rsidR="00DA5F33" w:rsidRDefault="00DA5F33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28"/>
                <w:lang w:eastAsia="ko-KR"/>
              </w:rPr>
              <w:drawing>
                <wp:inline distT="0" distB="0" distL="0" distR="0">
                  <wp:extent cx="1283970" cy="619125"/>
                  <wp:effectExtent l="0" t="0" r="0" b="9525"/>
                  <wp:docPr id="21" name="그림 21" descr="C:\Users\예쁜돌\Desktop\Luna tesol\travelers-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예쁜돌\Desktop\Luna tesol\travelers-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Rice</w:t>
            </w:r>
          </w:p>
          <w:p w:rsidR="008D2BE5" w:rsidRDefault="008D2BE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292679" cy="723900"/>
                  <wp:effectExtent l="0" t="0" r="3175" b="0"/>
                  <wp:docPr id="22" name="그림 22" descr="C:\Users\예쁜돌\Desktop\Luna tesol\images4MKU1D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예쁜돌\Desktop\Luna tesol\images4MKU1D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9528" cy="7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A torch</w:t>
            </w:r>
          </w:p>
          <w:p w:rsidR="008D2BE5" w:rsidRDefault="008D2BE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971550" cy="971550"/>
                  <wp:effectExtent l="0" t="0" r="0" b="0"/>
                  <wp:docPr id="23" name="그림 23" descr="C:\Users\예쁜돌\Desktop\Luna tesol\029242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예쁜돌\Desktop\Luna tesol\029242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A cell phone</w:t>
            </w:r>
          </w:p>
          <w:p w:rsidR="00050E14" w:rsidRDefault="008D2BE5" w:rsidP="008D2BE5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984885" cy="981367"/>
                  <wp:effectExtent l="0" t="0" r="5715" b="9525"/>
                  <wp:docPr id="24" name="그림 24" descr="C:\Users\예쁜돌\Desktop\Luna tesol\cq5dam_web_280_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예쁜돌\Desktop\Luna tesol\cq5dam_web_280_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29" cy="98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Pr="003B6C78" w:rsidRDefault="00050E14" w:rsidP="0013653A">
            <w:pPr>
              <w:jc w:val="center"/>
              <w:rPr>
                <w:b/>
                <w:sz w:val="28"/>
                <w:lang w:eastAsia="ko-KR"/>
              </w:rPr>
            </w:pPr>
            <w:r w:rsidRPr="003B6C78">
              <w:rPr>
                <w:rFonts w:hint="eastAsia"/>
                <w:b/>
                <w:sz w:val="28"/>
                <w:lang w:eastAsia="ko-KR"/>
              </w:rPr>
              <w:t>A portable knife</w:t>
            </w:r>
          </w:p>
          <w:p w:rsidR="008D2BE5" w:rsidRDefault="008D2BE5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234440" cy="1028700"/>
                  <wp:effectExtent l="0" t="0" r="3810" b="0"/>
                  <wp:docPr id="25" name="그림 25" descr="C:\Users\예쁜돌\Desktop\Luna tesol\kn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예쁜돌\Desktop\Luna tesol\kn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5417" cy="102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28"/>
                <w:lang w:eastAsia="ko-KR"/>
              </w:rPr>
            </w:pPr>
            <w:r w:rsidRPr="003B6C78">
              <w:rPr>
                <w:rFonts w:hint="eastAsia"/>
                <w:b/>
                <w:sz w:val="28"/>
                <w:lang w:eastAsia="ko-KR"/>
              </w:rPr>
              <w:t>Writing supplies</w:t>
            </w:r>
          </w:p>
          <w:p w:rsidR="003B6C78" w:rsidRDefault="003B6C78" w:rsidP="0013653A">
            <w:pPr>
              <w:jc w:val="center"/>
              <w:rPr>
                <w:b/>
                <w:sz w:val="28"/>
                <w:lang w:eastAsia="ko-KR"/>
              </w:rPr>
            </w:pPr>
          </w:p>
          <w:p w:rsidR="003B6C78" w:rsidRDefault="003B6C7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28"/>
                <w:lang w:eastAsia="ko-KR"/>
              </w:rPr>
              <w:drawing>
                <wp:inline distT="0" distB="0" distL="0" distR="0">
                  <wp:extent cx="1217727" cy="809212"/>
                  <wp:effectExtent l="0" t="0" r="1905" b="0"/>
                  <wp:docPr id="26" name="그림 26" descr="C:\Users\예쁜돌\Desktop\Luna tesol\School Suppl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예쁜돌\Desktop\Luna tesol\School Suppl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13" cy="81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Gold</w:t>
            </w:r>
          </w:p>
          <w:p w:rsidR="003B6C78" w:rsidRDefault="003B6C7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981075" cy="981075"/>
                  <wp:effectExtent l="0" t="0" r="9525" b="9525"/>
                  <wp:docPr id="27" name="그림 27" descr="C:\Users\예쁜돌\Desktop\Luna tesol\gold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예쁜돌\Desktop\Luna tesol\gold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Books</w:t>
            </w:r>
          </w:p>
          <w:p w:rsidR="00050E14" w:rsidRDefault="003B6C7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301207" cy="866775"/>
                  <wp:effectExtent l="0" t="0" r="0" b="0"/>
                  <wp:docPr id="28" name="그림 28" descr="C:\Users\예쁜돌\Desktop\Luna tesol\book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C:\Users\예쁜돌\Desktop\Luna tesol\book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619" cy="86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Snacks</w:t>
            </w:r>
          </w:p>
          <w:p w:rsidR="003B6C78" w:rsidRDefault="003B6C7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275231" cy="758190"/>
                  <wp:effectExtent l="0" t="0" r="1270" b="3810"/>
                  <wp:docPr id="29" name="그림 29" descr="C:\Users\예쁜돌\Desktop\Luna tesol\635952274866945310-596997924_sna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:\Users\예쁜돌\Desktop\Luna tesol\635952274866945310-596997924_sna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91" cy="76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3B6C78" w:rsidP="003B6C78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IPOD</w:t>
            </w:r>
          </w:p>
          <w:p w:rsidR="003B6C78" w:rsidRDefault="003B6C78" w:rsidP="003B6C78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109337" cy="600075"/>
                  <wp:effectExtent l="0" t="0" r="0" b="0"/>
                  <wp:docPr id="30" name="그림 30" descr="C:\Users\예쁜돌\Desktop\Luna tesol\ipod-nano-2nd-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예쁜돌\Desktop\Luna tesol\ipod-nano-2nd-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631" cy="60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28"/>
                <w:lang w:eastAsia="ko-KR"/>
              </w:rPr>
            </w:pPr>
            <w:r w:rsidRPr="003B6C78">
              <w:rPr>
                <w:rFonts w:hint="eastAsia"/>
                <w:b/>
                <w:sz w:val="28"/>
                <w:lang w:eastAsia="ko-KR"/>
              </w:rPr>
              <w:t>Tissue</w:t>
            </w:r>
            <w:r w:rsidRPr="003B6C78">
              <w:rPr>
                <w:b/>
                <w:sz w:val="28"/>
                <w:lang w:eastAsia="ko-KR"/>
              </w:rPr>
              <w:t>s and Toilet paper</w:t>
            </w:r>
          </w:p>
          <w:p w:rsidR="003B6C78" w:rsidRDefault="003B6C78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550605" cy="703257"/>
                  <wp:effectExtent l="0" t="0" r="1905" b="1905"/>
                  <wp:docPr id="31" name="그림 31" descr="C:\Users\예쁜돌\Desktop\Luna tesol\Kleenex-small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예쁜돌\Desktop\Luna tesol\Kleenex-small-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6035" cy="71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590550" cy="752475"/>
                  <wp:effectExtent l="0" t="0" r="0" b="9525"/>
                  <wp:docPr id="32" name="그림 32" descr="C:\Users\예쁜돌\Desktop\Luna tesol\imagesB0LVD6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예쁜돌\Desktop\Luna tesol\imagesB0LVD6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sz w:val="40"/>
                <w:lang w:eastAsia="ko-KR"/>
              </w:rPr>
              <w:t>A l</w:t>
            </w:r>
            <w:r>
              <w:rPr>
                <w:rFonts w:hint="eastAsia"/>
                <w:b/>
                <w:sz w:val="40"/>
                <w:lang w:eastAsia="ko-KR"/>
              </w:rPr>
              <w:t>unch box</w:t>
            </w:r>
          </w:p>
          <w:p w:rsidR="00050E14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114425" cy="1114425"/>
                  <wp:effectExtent l="0" t="0" r="9525" b="9525"/>
                  <wp:docPr id="33" name="그림 33" descr="C:\Users\예쁜돌\Desktop\Luna tesol\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예쁜돌\Desktop\Luna tesol\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36"/>
                <w:lang w:eastAsia="ko-KR"/>
              </w:rPr>
            </w:pPr>
            <w:r w:rsidRPr="001405FE">
              <w:rPr>
                <w:rFonts w:hint="eastAsia"/>
                <w:b/>
                <w:sz w:val="36"/>
                <w:lang w:eastAsia="ko-KR"/>
              </w:rPr>
              <w:t>Drive license</w:t>
            </w:r>
          </w:p>
          <w:p w:rsidR="001405FE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36"/>
                <w:lang w:eastAsia="ko-KR"/>
              </w:rPr>
              <w:drawing>
                <wp:inline distT="0" distB="0" distL="0" distR="0">
                  <wp:extent cx="1021080" cy="638175"/>
                  <wp:effectExtent l="0" t="0" r="7620" b="9525"/>
                  <wp:docPr id="34" name="그림 34" descr="C:\Users\예쁜돌\Desktop\Luna tesol\New_Irish_Driving_Lic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예쁜돌\Desktop\Luna tesol\New_Irish_Driving_Lic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TV</w:t>
            </w:r>
          </w:p>
          <w:p w:rsidR="001405FE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03693049" wp14:editId="756E1DA8">
                  <wp:extent cx="1266825" cy="1009650"/>
                  <wp:effectExtent l="0" t="0" r="9525" b="0"/>
                  <wp:docPr id="35" name="그림 35" descr="C:\Users\예쁜돌\Desktop\Luna tesol\999999-88727606929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예쁜돌\Desktop\Luna tesol\999999-887276069296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FE" w:rsidTr="00E46488">
        <w:tc>
          <w:tcPr>
            <w:tcW w:w="2337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Blankets</w:t>
            </w:r>
          </w:p>
          <w:p w:rsidR="001405FE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303655" cy="1200150"/>
                  <wp:effectExtent l="0" t="0" r="0" b="0"/>
                  <wp:docPr id="36" name="그림 36" descr="C:\Users\예쁜돌\Desktop\Luna tesol\14101618-blanket-Soft-warm-blanket-on-the-backgroun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예쁜돌\Desktop\Luna tesol\14101618-blanket-Soft-warm-blanket-on-the-backgroun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05" cy="121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E46488" w:rsidRPr="001405FE" w:rsidRDefault="00050E14" w:rsidP="0013653A">
            <w:pPr>
              <w:jc w:val="center"/>
              <w:rPr>
                <w:b/>
                <w:sz w:val="32"/>
                <w:lang w:eastAsia="ko-KR"/>
              </w:rPr>
            </w:pPr>
            <w:r w:rsidRPr="001405FE">
              <w:rPr>
                <w:rFonts w:hint="eastAsia"/>
                <w:b/>
                <w:sz w:val="32"/>
                <w:lang w:eastAsia="ko-KR"/>
              </w:rPr>
              <w:t>A house deed</w:t>
            </w:r>
          </w:p>
          <w:p w:rsidR="00050E14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247775" cy="1028573"/>
                  <wp:effectExtent l="0" t="0" r="0" b="635"/>
                  <wp:docPr id="37" name="그림 37" descr="C:\Users\예쁜돌\Desktop\Luna tesol\housed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예쁜돌\Desktop\Luna tesol\housed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79" cy="10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Livestock</w:t>
            </w:r>
          </w:p>
          <w:p w:rsidR="001405FE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066800" cy="1066800"/>
                  <wp:effectExtent l="0" t="0" r="0" b="0"/>
                  <wp:docPr id="38" name="그림 38" descr="C:\Users\예쁜돌\Desktop\Luna tesol\tg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예쁜돌\Desktop\Luna tesol\tgz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E46488" w:rsidRDefault="00050E14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rFonts w:hint="eastAsia"/>
                <w:b/>
                <w:sz w:val="40"/>
                <w:lang w:eastAsia="ko-KR"/>
              </w:rPr>
              <w:t>A map</w:t>
            </w:r>
          </w:p>
          <w:p w:rsidR="001405FE" w:rsidRDefault="001405FE" w:rsidP="0013653A">
            <w:pPr>
              <w:jc w:val="center"/>
              <w:rPr>
                <w:b/>
                <w:sz w:val="40"/>
                <w:lang w:eastAsia="ko-KR"/>
              </w:rPr>
            </w:pPr>
            <w:r>
              <w:rPr>
                <w:b/>
                <w:noProof/>
                <w:sz w:val="40"/>
                <w:lang w:eastAsia="ko-KR"/>
              </w:rPr>
              <w:drawing>
                <wp:inline distT="0" distB="0" distL="0" distR="0">
                  <wp:extent cx="1289197" cy="999490"/>
                  <wp:effectExtent l="0" t="0" r="6350" b="0"/>
                  <wp:docPr id="39" name="그림 39" descr="C:\Users\예쁜돌\Desktop\Luna tesol\world_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:\Users\예쁜돌\Desktop\Luna tesol\world_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00" cy="100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AC5" w:rsidRDefault="00E13AC5" w:rsidP="00E13AC5">
      <w:pPr>
        <w:jc w:val="center"/>
        <w:rPr>
          <w:b/>
          <w:sz w:val="40"/>
          <w:lang w:eastAsia="ko-KR"/>
        </w:rPr>
      </w:pPr>
    </w:p>
    <w:p w:rsidR="001F4431" w:rsidRDefault="001F4431" w:rsidP="00E13AC5">
      <w:pPr>
        <w:jc w:val="center"/>
        <w:rPr>
          <w:b/>
          <w:sz w:val="40"/>
          <w:lang w:eastAsia="ko-KR"/>
        </w:rPr>
      </w:pPr>
    </w:p>
    <w:p w:rsidR="001F4431" w:rsidRDefault="001F4431" w:rsidP="00E13AC5">
      <w:pPr>
        <w:jc w:val="center"/>
        <w:rPr>
          <w:b/>
          <w:sz w:val="40"/>
          <w:lang w:eastAsia="ko-KR"/>
        </w:rPr>
      </w:pPr>
    </w:p>
    <w:p w:rsidR="001F4431" w:rsidRDefault="001F4431" w:rsidP="00E13AC5">
      <w:pPr>
        <w:jc w:val="center"/>
        <w:rPr>
          <w:b/>
          <w:sz w:val="40"/>
          <w:lang w:eastAsia="ko-KR"/>
        </w:rPr>
      </w:pPr>
    </w:p>
    <w:p w:rsidR="0050733F" w:rsidRPr="00E13AC5" w:rsidRDefault="00E13AC5" w:rsidP="00E13AC5">
      <w:pPr>
        <w:jc w:val="center"/>
        <w:rPr>
          <w:b/>
          <w:sz w:val="40"/>
          <w:lang w:eastAsia="ko-KR"/>
        </w:rPr>
      </w:pPr>
      <w:r w:rsidRPr="00E13AC5">
        <w:rPr>
          <w:rFonts w:hint="eastAsia"/>
          <w:b/>
          <w:sz w:val="40"/>
          <w:lang w:eastAsia="ko-KR"/>
        </w:rPr>
        <w:lastRenderedPageBreak/>
        <w:t>1.</w:t>
      </w:r>
      <w:r>
        <w:rPr>
          <w:rFonts w:hint="eastAsia"/>
          <w:b/>
          <w:sz w:val="40"/>
          <w:lang w:eastAsia="ko-KR"/>
        </w:rPr>
        <w:t xml:space="preserve"> </w:t>
      </w:r>
      <w:r w:rsidRPr="00E13AC5">
        <w:rPr>
          <w:rFonts w:hint="eastAsia"/>
          <w:b/>
          <w:sz w:val="40"/>
          <w:lang w:eastAsia="ko-KR"/>
        </w:rPr>
        <w:t>Natural disaster</w:t>
      </w:r>
    </w:p>
    <w:p w:rsidR="00E13AC5" w:rsidRDefault="00E13AC5" w:rsidP="0013653A">
      <w:pPr>
        <w:jc w:val="center"/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>
            <wp:extent cx="7731908" cy="6095704"/>
            <wp:effectExtent l="0" t="953" r="1588" b="1587"/>
            <wp:docPr id="40" name="그림 40" descr="C:\Users\예쁜돌\Desktop\Luna tesol\natural-disa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예쁜돌\Desktop\Luna tesol\natural-disasters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3458" cy="61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5" w:rsidRDefault="00E13AC5" w:rsidP="0013653A">
      <w:pPr>
        <w:jc w:val="center"/>
        <w:rPr>
          <w:b/>
          <w:noProof/>
          <w:sz w:val="40"/>
          <w:lang w:eastAsia="ko-KR"/>
        </w:rPr>
      </w:pPr>
      <w:r>
        <w:rPr>
          <w:b/>
          <w:sz w:val="40"/>
          <w:lang w:eastAsia="ko-KR"/>
        </w:rPr>
        <w:lastRenderedPageBreak/>
        <w:t>2. W</w:t>
      </w:r>
      <w:r>
        <w:rPr>
          <w:rFonts w:hint="eastAsia"/>
          <w:b/>
          <w:sz w:val="40"/>
          <w:lang w:eastAsia="ko-KR"/>
        </w:rPr>
        <w:t xml:space="preserve">alk </w:t>
      </w:r>
      <w:r>
        <w:rPr>
          <w:b/>
          <w:sz w:val="40"/>
          <w:lang w:eastAsia="ko-KR"/>
        </w:rPr>
        <w:t>a lot to move farther and farther</w:t>
      </w:r>
    </w:p>
    <w:p w:rsidR="00E13AC5" w:rsidRDefault="00E13AC5" w:rsidP="0013653A">
      <w:pPr>
        <w:jc w:val="center"/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 wp14:anchorId="0BDA9500" wp14:editId="5B92D54D">
            <wp:extent cx="7664373" cy="5335006"/>
            <wp:effectExtent l="2540" t="0" r="0" b="0"/>
            <wp:docPr id="41" name="그림 41" descr="C:\Users\예쁜돌\Desktop\Luna tesol\00023dc8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예쁜돌\Desktop\Luna tesol\00023dc8_medium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4903" cy="5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5" w:rsidRDefault="007C2511" w:rsidP="0013653A">
      <w:pPr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3. Out of food!</w:t>
      </w:r>
      <w:r>
        <w:rPr>
          <w:b/>
          <w:sz w:val="40"/>
          <w:lang w:eastAsia="ko-KR"/>
        </w:rPr>
        <w:t>!</w:t>
      </w:r>
      <w:r w:rsidR="00E13AC5">
        <w:rPr>
          <w:rFonts w:hint="eastAsia"/>
          <w:b/>
          <w:sz w:val="40"/>
          <w:lang w:eastAsia="ko-KR"/>
        </w:rPr>
        <w:t xml:space="preserve"> </w:t>
      </w:r>
      <w:r w:rsidR="00E13AC5">
        <w:rPr>
          <w:b/>
          <w:sz w:val="40"/>
          <w:lang w:eastAsia="ko-KR"/>
        </w:rPr>
        <w:t>O</w:t>
      </w:r>
      <w:r w:rsidR="00E13AC5">
        <w:rPr>
          <w:rFonts w:hint="eastAsia"/>
          <w:b/>
          <w:sz w:val="40"/>
          <w:lang w:eastAsia="ko-KR"/>
        </w:rPr>
        <w:t xml:space="preserve">ne </w:t>
      </w:r>
      <w:r w:rsidR="00E13AC5">
        <w:rPr>
          <w:b/>
          <w:sz w:val="40"/>
          <w:lang w:eastAsia="ko-KR"/>
        </w:rPr>
        <w:t xml:space="preserve">of family member is sick. </w:t>
      </w:r>
    </w:p>
    <w:p w:rsidR="00E13AC5" w:rsidRDefault="00E13AC5" w:rsidP="0013653A">
      <w:pPr>
        <w:jc w:val="center"/>
        <w:rPr>
          <w:b/>
          <w:sz w:val="40"/>
          <w:lang w:eastAsia="ko-KR"/>
        </w:rPr>
      </w:pPr>
      <w:r>
        <w:rPr>
          <w:b/>
          <w:sz w:val="40"/>
          <w:lang w:eastAsia="ko-KR"/>
        </w:rPr>
        <w:t xml:space="preserve">He/she needs medicine. </w:t>
      </w:r>
    </w:p>
    <w:p w:rsidR="00E13AC5" w:rsidRDefault="00E13AC5" w:rsidP="0013653A">
      <w:pPr>
        <w:jc w:val="center"/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>
            <wp:extent cx="3556873" cy="5522595"/>
            <wp:effectExtent l="7620" t="0" r="0" b="0"/>
            <wp:docPr id="42" name="그림 42" descr="C:\Users\예쁜돌\Desktop\Luna tesol\Sick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예쁜돌\Desktop\Luna tesol\Sick-Child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7978" cy="56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40"/>
          <w:lang w:eastAsia="ko-KR"/>
        </w:rPr>
        <w:drawing>
          <wp:inline distT="0" distB="0" distL="0" distR="0">
            <wp:extent cx="3842713" cy="6030431"/>
            <wp:effectExtent l="0" t="7937" r="0" b="0"/>
            <wp:docPr id="43" name="그림 43" descr="C:\Users\예쁜돌\Desktop\Luna tesol\We-Might-Run-Out-of-Food-Due-to-Climate-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예쁜돌\Desktop\Luna tesol\We-Might-Run-Out-of-Food-Due-to-Climate-Change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1258" cy="60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5" w:rsidRDefault="00E13AC5" w:rsidP="0013653A">
      <w:pPr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 xml:space="preserve">5.  We need to cross the </w:t>
      </w:r>
      <w:r>
        <w:rPr>
          <w:b/>
          <w:sz w:val="40"/>
          <w:lang w:eastAsia="ko-KR"/>
        </w:rPr>
        <w:t>country border.</w:t>
      </w:r>
    </w:p>
    <w:p w:rsidR="00E13AC5" w:rsidRDefault="00E13AC5" w:rsidP="00E13AC5">
      <w:pPr>
        <w:rPr>
          <w:b/>
          <w:sz w:val="40"/>
          <w:lang w:eastAsia="ko-KR"/>
        </w:rPr>
      </w:pPr>
      <w:r>
        <w:rPr>
          <w:rFonts w:hint="eastAsia"/>
          <w:b/>
          <w:noProof/>
          <w:sz w:val="40"/>
          <w:lang w:eastAsia="ko-KR"/>
        </w:rPr>
        <w:drawing>
          <wp:inline distT="0" distB="0" distL="0" distR="0">
            <wp:extent cx="7874858" cy="5937250"/>
            <wp:effectExtent l="0" t="2857" r="9207" b="9208"/>
            <wp:docPr id="44" name="그림 44" descr="C:\Users\예쁜돌\Desktop\Luna tesol\si-canada-us-border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예쁜돌\Desktop\Luna tesol\si-canada-us-border-30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2771" cy="59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5" w:rsidRDefault="00E13AC5" w:rsidP="00E13AC5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We arrive safe</w:t>
      </w:r>
      <w:r>
        <w:rPr>
          <w:b/>
          <w:sz w:val="40"/>
          <w:lang w:eastAsia="ko-KR"/>
        </w:rPr>
        <w:t xml:space="preserve"> village!!!</w:t>
      </w:r>
    </w:p>
    <w:p w:rsidR="00177A4E" w:rsidRDefault="00177A4E" w:rsidP="00E13AC5">
      <w:pPr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>
            <wp:extent cx="7772401" cy="6057900"/>
            <wp:effectExtent l="0" t="0" r="0" b="0"/>
            <wp:docPr id="45" name="그림 45" descr="C:\Users\예쁜돌\Desktop\Luna tesol\IMG_0869-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예쁜돌\Desktop\Luna tesol\IMG_0869-1600x90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48" cy="60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6F" w:rsidRDefault="007C2511" w:rsidP="00E13AC5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Second conditional dice</w:t>
      </w:r>
      <w:r>
        <w:rPr>
          <w:b/>
          <w:sz w:val="40"/>
          <w:lang w:eastAsia="ko-KR"/>
        </w:rPr>
        <w:t>-1</w:t>
      </w:r>
    </w:p>
    <w:p w:rsidR="005C636F" w:rsidRDefault="005C636F" w:rsidP="00E13AC5">
      <w:pPr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>
            <wp:extent cx="7693800" cy="5914750"/>
            <wp:effectExtent l="0" t="5715" r="0" b="0"/>
            <wp:docPr id="1" name="그림 1" descr="C:\Users\예쁜돌\Desktop\Luna tesol\20160504_134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예쁜돌\Desktop\Luna tesol\20160504_13494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4155" cy="59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11" w:rsidRDefault="007C2511" w:rsidP="007C2511">
      <w:pPr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Second conditional dice</w:t>
      </w:r>
      <w:r>
        <w:rPr>
          <w:b/>
          <w:sz w:val="40"/>
          <w:lang w:eastAsia="ko-KR"/>
        </w:rPr>
        <w:t>-1</w:t>
      </w:r>
    </w:p>
    <w:p w:rsidR="007C2511" w:rsidRDefault="00092650" w:rsidP="00E13AC5">
      <w:pPr>
        <w:rPr>
          <w:b/>
          <w:sz w:val="40"/>
          <w:lang w:eastAsia="ko-KR"/>
        </w:rPr>
      </w:pPr>
      <w:r>
        <w:rPr>
          <w:b/>
          <w:noProof/>
          <w:sz w:val="40"/>
          <w:lang w:eastAsia="ko-KR"/>
        </w:rPr>
        <w:drawing>
          <wp:inline distT="0" distB="0" distL="0" distR="0">
            <wp:extent cx="7853365" cy="5876925"/>
            <wp:effectExtent l="0" t="2540" r="0" b="0"/>
            <wp:docPr id="8" name="그림 8" descr="C:\Users\예쁜돌\Desktop\Luna tesol\20160504_14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예쁜돌\Desktop\Luna tesol\20160504_14082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9255" cy="5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A7" w:rsidRDefault="007F29A7" w:rsidP="00E13AC5">
      <w:pPr>
        <w:rPr>
          <w:rFonts w:hint="eastAsia"/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lastRenderedPageBreak/>
        <w:t>Name:</w:t>
      </w:r>
    </w:p>
    <w:p w:rsidR="007F29A7" w:rsidRDefault="007F29A7" w:rsidP="00E13AC5">
      <w:pPr>
        <w:rPr>
          <w:b/>
          <w:sz w:val="40"/>
          <w:lang w:eastAsia="ko-KR"/>
        </w:rPr>
      </w:pPr>
      <w:r>
        <w:rPr>
          <w:b/>
          <w:sz w:val="40"/>
          <w:lang w:eastAsia="ko-KR"/>
        </w:rPr>
        <w:t>What is you sentence</w:t>
      </w:r>
      <w:proofErr w:type="gramStart"/>
      <w:r>
        <w:rPr>
          <w:b/>
          <w:sz w:val="40"/>
          <w:lang w:eastAsia="ko-KR"/>
        </w:rPr>
        <w:t>?:</w:t>
      </w:r>
      <w:proofErr w:type="gramEnd"/>
    </w:p>
    <w:p w:rsidR="007F29A7" w:rsidRDefault="007F29A7" w:rsidP="00E13AC5">
      <w:pPr>
        <w:rPr>
          <w:b/>
          <w:sz w:val="40"/>
          <w:lang w:eastAsia="ko-KR"/>
        </w:rPr>
      </w:pPr>
    </w:p>
    <w:p w:rsidR="007F29A7" w:rsidRDefault="007F29A7" w:rsidP="00E13AC5">
      <w:pPr>
        <w:rPr>
          <w:rFonts w:hint="eastAsia"/>
          <w:b/>
          <w:sz w:val="40"/>
          <w:lang w:eastAsia="ko-KR"/>
        </w:rPr>
      </w:pPr>
      <w:r>
        <w:rPr>
          <w:b/>
          <w:sz w:val="40"/>
          <w:lang w:eastAsia="ko-KR"/>
        </w:rPr>
        <w:t>Write to complete your sentence and reasons to do that.</w:t>
      </w:r>
    </w:p>
    <w:sectPr w:rsidR="007F29A7" w:rsidSect="000C4D77">
      <w:headerReference w:type="default" r:id="rId105"/>
      <w:footerReference w:type="even" r:id="rId106"/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9F" w:rsidRDefault="00FD0D9F" w:rsidP="00495C8B">
      <w:r>
        <w:separator/>
      </w:r>
    </w:p>
  </w:endnote>
  <w:endnote w:type="continuationSeparator" w:id="0">
    <w:p w:rsidR="00FD0D9F" w:rsidRDefault="00FD0D9F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2A" w:rsidRDefault="000F0A2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A2A" w:rsidRDefault="000F0A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2A" w:rsidRDefault="000F0A2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F23">
      <w:rPr>
        <w:rStyle w:val="a7"/>
        <w:noProof/>
      </w:rPr>
      <w:t>12</w:t>
    </w:r>
    <w:r>
      <w:rPr>
        <w:rStyle w:val="a7"/>
      </w:rPr>
      <w:fldChar w:fldCharType="end"/>
    </w:r>
  </w:p>
  <w:p w:rsidR="000F0A2A" w:rsidRDefault="000F0A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9F" w:rsidRDefault="00FD0D9F" w:rsidP="00495C8B">
      <w:r>
        <w:separator/>
      </w:r>
    </w:p>
  </w:footnote>
  <w:footnote w:type="continuationSeparator" w:id="0">
    <w:p w:rsidR="00FD0D9F" w:rsidRDefault="00FD0D9F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2A" w:rsidRDefault="000F0A2A" w:rsidP="008C3128">
    <w:pPr>
      <w:pStyle w:val="a3"/>
      <w:pBdr>
        <w:bottom w:val="thickThinSmallGap" w:sz="24" w:space="1" w:color="622423"/>
      </w:pBdr>
      <w:jc w:val="center"/>
    </w:pPr>
    <w:r>
      <w:rPr>
        <w:rFonts w:ascii="Arial" w:eastAsia="Times New Roman" w:hAnsi="Arial" w:cs="Arial"/>
        <w:sz w:val="32"/>
        <w:szCs w:val="32"/>
      </w:rPr>
      <w:t xml:space="preserve">Speaking </w:t>
    </w:r>
    <w:r w:rsidRPr="007C336E">
      <w:rPr>
        <w:rFonts w:ascii="Arial" w:eastAsia="Times New Roman" w:hAnsi="Arial" w:cs="Arial"/>
        <w:sz w:val="32"/>
        <w:szCs w:val="32"/>
      </w:rP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6.25pt;height:102pt;visibility:visible;mso-wrap-style:square" o:bullet="t">
        <v:imagedata r:id="rId1" o:title="money-clip-art-black-and-white-money-bag-clipart-black-and-white-mbcvspnx"/>
      </v:shape>
    </w:pict>
  </w:numPicBullet>
  <w:abstractNum w:abstractNumId="0" w15:restartNumberingAfterBreak="0">
    <w:nsid w:val="06D66A0F"/>
    <w:multiLevelType w:val="hybridMultilevel"/>
    <w:tmpl w:val="A0CC5262"/>
    <w:lvl w:ilvl="0" w:tplc="7D50E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546A24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844333"/>
    <w:multiLevelType w:val="hybridMultilevel"/>
    <w:tmpl w:val="C25261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E7479D"/>
    <w:multiLevelType w:val="hybridMultilevel"/>
    <w:tmpl w:val="66AA244A"/>
    <w:lvl w:ilvl="0" w:tplc="F4E2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5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A11"/>
    <w:rsid w:val="00006473"/>
    <w:rsid w:val="0002582F"/>
    <w:rsid w:val="00025C55"/>
    <w:rsid w:val="0003755E"/>
    <w:rsid w:val="0003798B"/>
    <w:rsid w:val="00050E14"/>
    <w:rsid w:val="00054C57"/>
    <w:rsid w:val="00063892"/>
    <w:rsid w:val="00082AEF"/>
    <w:rsid w:val="00084A15"/>
    <w:rsid w:val="00091B4C"/>
    <w:rsid w:val="00092650"/>
    <w:rsid w:val="000B7348"/>
    <w:rsid w:val="000C4D77"/>
    <w:rsid w:val="000C5AB3"/>
    <w:rsid w:val="000C64CB"/>
    <w:rsid w:val="000D01AD"/>
    <w:rsid w:val="000E1531"/>
    <w:rsid w:val="000E57DD"/>
    <w:rsid w:val="000F0A2A"/>
    <w:rsid w:val="00105208"/>
    <w:rsid w:val="001126F5"/>
    <w:rsid w:val="00123763"/>
    <w:rsid w:val="0013653A"/>
    <w:rsid w:val="001405FE"/>
    <w:rsid w:val="0016642D"/>
    <w:rsid w:val="00177A4E"/>
    <w:rsid w:val="00184E11"/>
    <w:rsid w:val="001879FD"/>
    <w:rsid w:val="00190BC1"/>
    <w:rsid w:val="001C2F58"/>
    <w:rsid w:val="001E05C4"/>
    <w:rsid w:val="001E6E46"/>
    <w:rsid w:val="001F4431"/>
    <w:rsid w:val="00202E6D"/>
    <w:rsid w:val="00213197"/>
    <w:rsid w:val="002224FE"/>
    <w:rsid w:val="002437B3"/>
    <w:rsid w:val="0027443E"/>
    <w:rsid w:val="00285740"/>
    <w:rsid w:val="0029210C"/>
    <w:rsid w:val="002B65B0"/>
    <w:rsid w:val="002C34EE"/>
    <w:rsid w:val="002E38D9"/>
    <w:rsid w:val="002F1F3E"/>
    <w:rsid w:val="00323085"/>
    <w:rsid w:val="00350C59"/>
    <w:rsid w:val="00363798"/>
    <w:rsid w:val="00367BEB"/>
    <w:rsid w:val="00375816"/>
    <w:rsid w:val="003B4D26"/>
    <w:rsid w:val="003B6C78"/>
    <w:rsid w:val="003D3DA1"/>
    <w:rsid w:val="004326EE"/>
    <w:rsid w:val="0043500A"/>
    <w:rsid w:val="0046284A"/>
    <w:rsid w:val="00462B4C"/>
    <w:rsid w:val="0047012C"/>
    <w:rsid w:val="00474F23"/>
    <w:rsid w:val="004916C0"/>
    <w:rsid w:val="00495C8B"/>
    <w:rsid w:val="004C6994"/>
    <w:rsid w:val="004D1A51"/>
    <w:rsid w:val="004D3070"/>
    <w:rsid w:val="004D6194"/>
    <w:rsid w:val="004E206E"/>
    <w:rsid w:val="0050733F"/>
    <w:rsid w:val="00537CA0"/>
    <w:rsid w:val="0058590D"/>
    <w:rsid w:val="00597D4F"/>
    <w:rsid w:val="005A4A6C"/>
    <w:rsid w:val="005C636F"/>
    <w:rsid w:val="005F7724"/>
    <w:rsid w:val="00607DAC"/>
    <w:rsid w:val="00611BFF"/>
    <w:rsid w:val="006215A6"/>
    <w:rsid w:val="00625158"/>
    <w:rsid w:val="006322C1"/>
    <w:rsid w:val="00640A6D"/>
    <w:rsid w:val="00642415"/>
    <w:rsid w:val="00654A49"/>
    <w:rsid w:val="00671283"/>
    <w:rsid w:val="00675A03"/>
    <w:rsid w:val="00690A36"/>
    <w:rsid w:val="006D709F"/>
    <w:rsid w:val="006F0E4B"/>
    <w:rsid w:val="00727E09"/>
    <w:rsid w:val="0075204B"/>
    <w:rsid w:val="00753F09"/>
    <w:rsid w:val="00755BD2"/>
    <w:rsid w:val="00766A50"/>
    <w:rsid w:val="00770861"/>
    <w:rsid w:val="007743D4"/>
    <w:rsid w:val="00774E02"/>
    <w:rsid w:val="007775BF"/>
    <w:rsid w:val="007849A2"/>
    <w:rsid w:val="00785958"/>
    <w:rsid w:val="007A0A71"/>
    <w:rsid w:val="007A1147"/>
    <w:rsid w:val="007A67D0"/>
    <w:rsid w:val="007B2AFE"/>
    <w:rsid w:val="007B551E"/>
    <w:rsid w:val="007C2511"/>
    <w:rsid w:val="007C336E"/>
    <w:rsid w:val="007E3E05"/>
    <w:rsid w:val="007F29A7"/>
    <w:rsid w:val="007F5653"/>
    <w:rsid w:val="00803B3F"/>
    <w:rsid w:val="00822D76"/>
    <w:rsid w:val="0084167E"/>
    <w:rsid w:val="008509F2"/>
    <w:rsid w:val="008625F3"/>
    <w:rsid w:val="008C2232"/>
    <w:rsid w:val="008C3128"/>
    <w:rsid w:val="008D2BE5"/>
    <w:rsid w:val="008E2561"/>
    <w:rsid w:val="008F05FF"/>
    <w:rsid w:val="008F4A86"/>
    <w:rsid w:val="00903CFF"/>
    <w:rsid w:val="009227A3"/>
    <w:rsid w:val="00925BE6"/>
    <w:rsid w:val="00935F30"/>
    <w:rsid w:val="00950F72"/>
    <w:rsid w:val="009572BF"/>
    <w:rsid w:val="00977049"/>
    <w:rsid w:val="00982BC7"/>
    <w:rsid w:val="00983867"/>
    <w:rsid w:val="00990076"/>
    <w:rsid w:val="009B2FDE"/>
    <w:rsid w:val="009C3017"/>
    <w:rsid w:val="009C63DF"/>
    <w:rsid w:val="009D66AC"/>
    <w:rsid w:val="00A0603A"/>
    <w:rsid w:val="00A06AE9"/>
    <w:rsid w:val="00A13FC3"/>
    <w:rsid w:val="00A16E8D"/>
    <w:rsid w:val="00A16FB2"/>
    <w:rsid w:val="00A2112A"/>
    <w:rsid w:val="00A26B15"/>
    <w:rsid w:val="00A526DE"/>
    <w:rsid w:val="00A57E1C"/>
    <w:rsid w:val="00A779B4"/>
    <w:rsid w:val="00A77CE3"/>
    <w:rsid w:val="00AB65AA"/>
    <w:rsid w:val="00AC54D6"/>
    <w:rsid w:val="00AE1517"/>
    <w:rsid w:val="00AF3A33"/>
    <w:rsid w:val="00B3597B"/>
    <w:rsid w:val="00B82C86"/>
    <w:rsid w:val="00B8582C"/>
    <w:rsid w:val="00B90FC1"/>
    <w:rsid w:val="00BC0AF1"/>
    <w:rsid w:val="00BC27AA"/>
    <w:rsid w:val="00BC2ED0"/>
    <w:rsid w:val="00BC4BD8"/>
    <w:rsid w:val="00C46DD2"/>
    <w:rsid w:val="00C62D26"/>
    <w:rsid w:val="00C85A7B"/>
    <w:rsid w:val="00CA3F42"/>
    <w:rsid w:val="00CA45A9"/>
    <w:rsid w:val="00CD711B"/>
    <w:rsid w:val="00CE059C"/>
    <w:rsid w:val="00D00B3B"/>
    <w:rsid w:val="00D131CA"/>
    <w:rsid w:val="00D146ED"/>
    <w:rsid w:val="00D2746E"/>
    <w:rsid w:val="00D66E2F"/>
    <w:rsid w:val="00D8791E"/>
    <w:rsid w:val="00D90A30"/>
    <w:rsid w:val="00DA215C"/>
    <w:rsid w:val="00DA46B2"/>
    <w:rsid w:val="00DA510D"/>
    <w:rsid w:val="00DA5F33"/>
    <w:rsid w:val="00DC37E6"/>
    <w:rsid w:val="00DD0A27"/>
    <w:rsid w:val="00DE5920"/>
    <w:rsid w:val="00E07A37"/>
    <w:rsid w:val="00E11C90"/>
    <w:rsid w:val="00E13AC5"/>
    <w:rsid w:val="00E21286"/>
    <w:rsid w:val="00E431D3"/>
    <w:rsid w:val="00E44A88"/>
    <w:rsid w:val="00E44BD8"/>
    <w:rsid w:val="00E46488"/>
    <w:rsid w:val="00E62BAF"/>
    <w:rsid w:val="00E62C83"/>
    <w:rsid w:val="00E934F0"/>
    <w:rsid w:val="00E96376"/>
    <w:rsid w:val="00EA4C9C"/>
    <w:rsid w:val="00EA5639"/>
    <w:rsid w:val="00EB2BBB"/>
    <w:rsid w:val="00EB6BDD"/>
    <w:rsid w:val="00EC42C3"/>
    <w:rsid w:val="00ED06CB"/>
    <w:rsid w:val="00EF0457"/>
    <w:rsid w:val="00F02C71"/>
    <w:rsid w:val="00F105E1"/>
    <w:rsid w:val="00F128EB"/>
    <w:rsid w:val="00F254DB"/>
    <w:rsid w:val="00F4473A"/>
    <w:rsid w:val="00F50AB1"/>
    <w:rsid w:val="00F967FF"/>
    <w:rsid w:val="00FA47EC"/>
    <w:rsid w:val="00FB6086"/>
    <w:rsid w:val="00FC5FDB"/>
    <w:rsid w:val="00FD0210"/>
    <w:rsid w:val="00FD0D9F"/>
    <w:rsid w:val="00FE2FA5"/>
    <w:rsid w:val="00FE44FE"/>
    <w:rsid w:val="00FF237B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562D4-2802-4A50-A06C-64498BC7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2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21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2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7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jpeg"/><Relationship Id="rId84" Type="http://schemas.openxmlformats.org/officeDocument/2006/relationships/image" Target="media/image31.jpeg"/><Relationship Id="rId89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kr/search?q=License&amp;biw=919&amp;bih=715&amp;source=lnms&amp;tbm=isch&amp;sa=X&amp;ved=0ahUKEwj9s6mRmr7MAhXLq5QKHUuAByIQ_AUIBigB" TargetMode="External"/><Relationship Id="rId29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107" Type="http://schemas.openxmlformats.org/officeDocument/2006/relationships/footer" Target="footer2.xml"/><Relationship Id="rId11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24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2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7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0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5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3" Type="http://schemas.openxmlformats.org/officeDocument/2006/relationships/hyperlink" Target="http://www.perfect-english-grammar.com/second-conditional.html" TargetMode="External"/><Relationship Id="rId58" Type="http://schemas.openxmlformats.org/officeDocument/2006/relationships/image" Target="media/image5.jpeg"/><Relationship Id="rId66" Type="http://schemas.openxmlformats.org/officeDocument/2006/relationships/image" Target="media/image13.jpeg"/><Relationship Id="rId74" Type="http://schemas.openxmlformats.org/officeDocument/2006/relationships/image" Target="media/image21.jpeg"/><Relationship Id="rId79" Type="http://schemas.openxmlformats.org/officeDocument/2006/relationships/image" Target="media/image26.jpeg"/><Relationship Id="rId87" Type="http://schemas.openxmlformats.org/officeDocument/2006/relationships/image" Target="media/image34.png"/><Relationship Id="rId102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8.jpeg"/><Relationship Id="rId82" Type="http://schemas.openxmlformats.org/officeDocument/2006/relationships/image" Target="media/image29.png"/><Relationship Id="rId90" Type="http://schemas.openxmlformats.org/officeDocument/2006/relationships/image" Target="media/image37.jpeg"/><Relationship Id="rId95" Type="http://schemas.openxmlformats.org/officeDocument/2006/relationships/image" Target="media/image42.jpeg"/><Relationship Id="rId19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14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22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27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0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5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3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8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jpeg"/><Relationship Id="rId69" Type="http://schemas.openxmlformats.org/officeDocument/2006/relationships/image" Target="media/image16.png"/><Relationship Id="rId77" Type="http://schemas.openxmlformats.org/officeDocument/2006/relationships/image" Target="media/image24.jpeg"/><Relationship Id="rId100" Type="http://schemas.openxmlformats.org/officeDocument/2006/relationships/image" Target="media/image47.jpeg"/><Relationship Id="rId105" Type="http://schemas.openxmlformats.org/officeDocument/2006/relationships/header" Target="header1.xml"/><Relationship Id="rId8" Type="http://schemas.openxmlformats.org/officeDocument/2006/relationships/hyperlink" Target="https://www.youtube.com/watch?v=Yc6T9iY9SOU" TargetMode="External"/><Relationship Id="rId51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72" Type="http://schemas.openxmlformats.org/officeDocument/2006/relationships/image" Target="media/image19.jpeg"/><Relationship Id="rId80" Type="http://schemas.openxmlformats.org/officeDocument/2006/relationships/image" Target="media/image27.jpeg"/><Relationship Id="rId85" Type="http://schemas.openxmlformats.org/officeDocument/2006/relationships/image" Target="media/image32.jpeg"/><Relationship Id="rId93" Type="http://schemas.openxmlformats.org/officeDocument/2006/relationships/image" Target="media/image40.jpeg"/><Relationship Id="rId98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17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25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3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8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6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4.jpeg"/><Relationship Id="rId103" Type="http://schemas.openxmlformats.org/officeDocument/2006/relationships/image" Target="media/image50.png"/><Relationship Id="rId108" Type="http://schemas.openxmlformats.org/officeDocument/2006/relationships/fontTable" Target="fontTable.xml"/><Relationship Id="rId20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1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4" Type="http://schemas.openxmlformats.org/officeDocument/2006/relationships/hyperlink" Target="http://www.toolsforeducators.com/dice/make1_text.php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7.jpeg"/><Relationship Id="rId75" Type="http://schemas.openxmlformats.org/officeDocument/2006/relationships/image" Target="media/image22.jpeg"/><Relationship Id="rId83" Type="http://schemas.openxmlformats.org/officeDocument/2006/relationships/image" Target="media/image30.jpeg"/><Relationship Id="rId88" Type="http://schemas.openxmlformats.org/officeDocument/2006/relationships/image" Target="media/image35.jpeg"/><Relationship Id="rId91" Type="http://schemas.openxmlformats.org/officeDocument/2006/relationships/image" Target="media/image38.png"/><Relationship Id="rId96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23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28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6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9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7" Type="http://schemas.openxmlformats.org/officeDocument/2006/relationships/image" Target="media/image4.jpeg"/><Relationship Id="rId106" Type="http://schemas.openxmlformats.org/officeDocument/2006/relationships/footer" Target="footer1.xml"/><Relationship Id="rId10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31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44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2" Type="http://schemas.openxmlformats.org/officeDocument/2006/relationships/hyperlink" Target="https://www.google.co.kr/search?q=underwear+for+kids&amp;biw=919&amp;bih=715&amp;source=lnms&amp;tbm=isch&amp;sa=X&amp;ved=0ahUKEwjwh_Hymr7MAhVBF5QKHXvxAgcQ_AUIBigB#tbm=isch&amp;q=%EA%B5%AC%EC%A1%B0%EB%8B%A8%EC%B2%B4&amp;imgrc=zlJtin5a_LkgOM%3A" TargetMode="External"/><Relationship Id="rId60" Type="http://schemas.openxmlformats.org/officeDocument/2006/relationships/image" Target="media/image7.jpeg"/><Relationship Id="rId65" Type="http://schemas.openxmlformats.org/officeDocument/2006/relationships/image" Target="media/image12.jpeg"/><Relationship Id="rId73" Type="http://schemas.openxmlformats.org/officeDocument/2006/relationships/image" Target="media/image20.jpeg"/><Relationship Id="rId78" Type="http://schemas.openxmlformats.org/officeDocument/2006/relationships/image" Target="media/image25.jpeg"/><Relationship Id="rId81" Type="http://schemas.openxmlformats.org/officeDocument/2006/relationships/image" Target="media/image28.jpeg"/><Relationship Id="rId86" Type="http://schemas.openxmlformats.org/officeDocument/2006/relationships/image" Target="media/image33.jpeg"/><Relationship Id="rId94" Type="http://schemas.openxmlformats.org/officeDocument/2006/relationships/image" Target="media/image41.jpeg"/><Relationship Id="rId99" Type="http://schemas.openxmlformats.org/officeDocument/2006/relationships/image" Target="media/image46.jpeg"/><Relationship Id="rId101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13" Type="http://schemas.openxmlformats.org/officeDocument/2006/relationships/hyperlink" Target="https://www.google.co.kr/search?q=clothes&amp;biw=980&amp;bih=659&amp;source=lnms&amp;tbm=isch&amp;sa=X&amp;ved=0ahUKEwih06HD87jMAhXILpQKHUmQDCwQ_AUIBigB" TargetMode="External"/><Relationship Id="rId18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39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0" Type="http://schemas.openxmlformats.org/officeDocument/2006/relationships/hyperlink" Target="https://www.google.co.kr/search?q=underwear+for+kids&amp;biw=919&amp;bih=715&amp;source=lnms&amp;tbm=isch&amp;sa=X&amp;ved=0ahUKEwjwh_Hymr7MAhVBF5QKHXvxAgcQ_AUIBigB" TargetMode="External"/><Relationship Id="rId55" Type="http://schemas.openxmlformats.org/officeDocument/2006/relationships/image" Target="media/image2.jpeg"/><Relationship Id="rId76" Type="http://schemas.openxmlformats.org/officeDocument/2006/relationships/image" Target="media/image23.jpeg"/><Relationship Id="rId97" Type="http://schemas.openxmlformats.org/officeDocument/2006/relationships/image" Target="media/image44.jpeg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92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804F-0B65-43CB-A4AE-3B90A1B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4385</Words>
  <Characters>24999</Characters>
  <Application>Microsoft Office Word</Application>
  <DocSecurity>0</DocSecurity>
  <Lines>208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2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예쁜돌</cp:lastModifiedBy>
  <cp:revision>10</cp:revision>
  <cp:lastPrinted>2016-04-20T10:54:00Z</cp:lastPrinted>
  <dcterms:created xsi:type="dcterms:W3CDTF">2016-05-03T15:29:00Z</dcterms:created>
  <dcterms:modified xsi:type="dcterms:W3CDTF">2016-05-04T07:38:00Z</dcterms:modified>
</cp:coreProperties>
</file>